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sdt>
      <w:sdtPr>
        <w:rPr>
          <w:rFonts w:asciiTheme="minorHAnsi" w:hAnsiTheme="minorHAnsi"/>
        </w:rPr>
        <w:id w:val="115207351"/>
        <w:docPartObj>
          <w:docPartGallery w:val="Cover Pages"/>
          <w:docPartUnique/>
        </w:docPartObj>
      </w:sdtPr>
      <w:sdtEndPr>
        <w:rPr>
          <w:rFonts w:ascii="Arial" w:hAnsi="Arial" w:cs="Arial"/>
          <w:sz w:val="10"/>
        </w:rPr>
      </w:sdtEndPr>
      <w:sdtContent>
        <w:p w:rsidR="00CF695C" w:rsidP="00A27CD6" w:rsidRDefault="00CF695C" w14:paraId="5E681D64" w14:textId="77777777">
          <w:pPr>
            <w:pStyle w:val="Style1"/>
            <w:rPr>
              <w:rFonts w:asciiTheme="minorHAnsi" w:hAnsiTheme="minorHAnsi"/>
            </w:rPr>
          </w:pPr>
        </w:p>
        <w:p w:rsidRPr="00E518B9" w:rsidR="00E518B9" w:rsidP="00A27CD6" w:rsidRDefault="00E518B9" w14:paraId="5B3C6BE7" w14:textId="77777777">
          <w:pPr>
            <w:pStyle w:val="Style1"/>
            <w:jc w:val="right"/>
            <w:rPr>
              <w:rFonts w:cs="Arial"/>
              <w:b/>
              <w:color w:val="244061" w:themeColor="accent1" w:themeShade="80"/>
              <w:sz w:val="14"/>
              <w:szCs w:val="32"/>
            </w:rPr>
          </w:pPr>
        </w:p>
        <w:p w:rsidR="00D33A32" w:rsidP="00A27CD6" w:rsidRDefault="00D33A32" w14:paraId="6FDEF8B4" w14:textId="77777777">
          <w:pPr>
            <w:pStyle w:val="Style1"/>
            <w:jc w:val="right"/>
            <w:rPr>
              <w:rFonts w:cs="Arial"/>
              <w:b/>
              <w:color w:val="244061" w:themeColor="accent1" w:themeShade="80"/>
              <w:sz w:val="36"/>
              <w:szCs w:val="32"/>
            </w:rPr>
          </w:pPr>
        </w:p>
        <w:p w:rsidRPr="00A80E27" w:rsidR="00CF695C" w:rsidP="1F15DB27" w:rsidRDefault="00A27CD6" w14:paraId="3804704F" w14:textId="5FB8E6C5">
          <w:pPr>
            <w:pStyle w:val="Style1"/>
            <w:jc w:val="right"/>
            <w:rPr>
              <w:rFonts w:cs="Arial"/>
              <w:b w:val="1"/>
              <w:bCs w:val="1"/>
              <w:color w:val="244061" w:themeColor="accent1" w:themeShade="80"/>
              <w:sz w:val="28"/>
              <w:szCs w:val="28"/>
            </w:rPr>
          </w:pPr>
          <w:r w:rsidRPr="1F15DB27" w:rsidR="1F15DB27">
            <w:rPr>
              <w:rFonts w:cs="Arial"/>
              <w:b w:val="1"/>
              <w:bCs w:val="1"/>
              <w:color w:val="244061" w:themeColor="accent1" w:themeTint="FF" w:themeShade="80"/>
              <w:sz w:val="28"/>
              <w:szCs w:val="28"/>
            </w:rPr>
            <w:t>LinkLiving: Sporting Chance (16-24) - Referral Form</w:t>
          </w:r>
        </w:p>
        <w:p w:rsidRPr="00F90CFF" w:rsidR="00CF695C" w:rsidP="00A80E27" w:rsidRDefault="00CF695C" w14:paraId="1D55560D" w14:textId="77777777">
          <w:pPr>
            <w:tabs>
              <w:tab w:val="left" w:pos="6585"/>
            </w:tabs>
            <w:jc w:val="right"/>
            <w:rPr>
              <w:rFonts w:cs="Arial"/>
              <w:b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809"/>
            <w:gridCol w:w="7229"/>
          </w:tblGrid>
          <w:tr w:rsidR="00CF695C" w:rsidTr="00CF695C" w14:paraId="132CBD94" w14:textId="77777777">
            <w:tc>
              <w:tcPr>
                <w:tcW w:w="1809" w:type="dxa"/>
                <w:tcBorders>
                  <w:top w:val="nil"/>
                  <w:left w:val="nil"/>
                  <w:bottom w:val="nil"/>
                  <w:right w:val="single" w:color="auto" w:sz="4" w:space="0"/>
                </w:tcBorders>
              </w:tcPr>
              <w:p w:rsidRPr="001D60FA" w:rsidR="00CF695C" w:rsidP="003F5AA5" w:rsidRDefault="00D33A32" w14:paraId="50975288" w14:textId="507D1F7F">
                <w:pPr>
                  <w:tabs>
                    <w:tab w:val="left" w:pos="6585"/>
                  </w:tabs>
                  <w:ind w:hanging="142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Name</w:t>
                </w:r>
                <w:r w:rsidR="00A80E27">
                  <w:rPr>
                    <w:rFonts w:cs="Arial"/>
                  </w:rPr>
                  <w:t xml:space="preserve"> </w:t>
                </w:r>
              </w:p>
            </w:tc>
            <w:tc>
              <w:tcPr>
                <w:tcW w:w="722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="00132699" w:rsidP="00C61B95" w:rsidRDefault="00132699" w14:paraId="0F432DE9" w14:textId="77777777">
                <w:pPr>
                  <w:tabs>
                    <w:tab w:val="left" w:pos="6585"/>
                  </w:tabs>
                </w:pPr>
              </w:p>
              <w:p w:rsidRPr="00C21CEA" w:rsidR="00C61B95" w:rsidP="00C61B95" w:rsidRDefault="00C61B95" w14:paraId="584611FB" w14:textId="18083E1A">
                <w:pPr>
                  <w:tabs>
                    <w:tab w:val="left" w:pos="6585"/>
                  </w:tabs>
                </w:pPr>
              </w:p>
            </w:tc>
          </w:tr>
          <w:tr w:rsidR="00CF695C" w:rsidTr="00CF695C" w14:paraId="73C9F4DC" w14:textId="77777777">
            <w:tc>
              <w:tcPr>
                <w:tcW w:w="18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4376A8" w:rsidR="00CF695C" w:rsidP="00D33A32" w:rsidRDefault="00CF695C" w14:paraId="36717FC1" w14:textId="77777777">
                <w:pPr>
                  <w:tabs>
                    <w:tab w:val="left" w:pos="6585"/>
                  </w:tabs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229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</w:tcPr>
              <w:p w:rsidRPr="004376A8" w:rsidR="00CF695C" w:rsidP="00A27CD6" w:rsidRDefault="00CF695C" w14:paraId="3B3ED04D" w14:textId="77777777">
                <w:pPr>
                  <w:tabs>
                    <w:tab w:val="left" w:pos="6585"/>
                  </w:tabs>
                  <w:rPr>
                    <w:sz w:val="16"/>
                    <w:szCs w:val="16"/>
                  </w:rPr>
                </w:pPr>
              </w:p>
            </w:tc>
          </w:tr>
          <w:tr w:rsidR="00CF695C" w:rsidTr="00CF695C" w14:paraId="36D759B9" w14:textId="77777777">
            <w:tc>
              <w:tcPr>
                <w:tcW w:w="1809" w:type="dxa"/>
                <w:tcBorders>
                  <w:top w:val="nil"/>
                  <w:left w:val="nil"/>
                  <w:bottom w:val="nil"/>
                  <w:right w:val="single" w:color="auto" w:sz="4" w:space="0"/>
                </w:tcBorders>
              </w:tcPr>
              <w:p w:rsidRPr="001D60FA" w:rsidR="00CF695C" w:rsidP="00D33A32" w:rsidRDefault="00A80E27" w14:paraId="25C3826D" w14:textId="4E6CCBB7">
                <w:pPr>
                  <w:tabs>
                    <w:tab w:val="left" w:pos="6585"/>
                  </w:tabs>
                  <w:rPr>
                    <w:rFonts w:cs="Arial"/>
                  </w:rPr>
                </w:pPr>
                <w:r>
                  <w:rPr>
                    <w:rFonts w:cs="Arial"/>
                  </w:rPr>
                  <w:t>Date of birth:</w:t>
                </w:r>
              </w:p>
            </w:tc>
            <w:tc>
              <w:tcPr>
                <w:tcW w:w="7229" w:type="dxa"/>
                <w:tcBorders>
                  <w:top w:val="single" w:color="auto" w:sz="4" w:space="0"/>
                  <w:left w:val="single" w:color="auto" w:sz="4" w:space="0"/>
                  <w:bottom w:val="single" w:color="000000" w:themeColor="text1" w:sz="4" w:space="0"/>
                  <w:right w:val="single" w:color="auto" w:sz="4" w:space="0"/>
                </w:tcBorders>
              </w:tcPr>
              <w:p w:rsidR="00CF695C" w:rsidP="00C61B95" w:rsidRDefault="00CF695C" w14:paraId="3472CA4E" w14:textId="77777777">
                <w:pPr>
                  <w:tabs>
                    <w:tab w:val="left" w:pos="6585"/>
                  </w:tabs>
                </w:pPr>
              </w:p>
              <w:p w:rsidRPr="00C21CEA" w:rsidR="00C61B95" w:rsidP="00C61B95" w:rsidRDefault="00C61B95" w14:paraId="5B571542" w14:textId="1F44FB8B">
                <w:pPr>
                  <w:tabs>
                    <w:tab w:val="left" w:pos="6585"/>
                  </w:tabs>
                </w:pPr>
              </w:p>
            </w:tc>
          </w:tr>
          <w:tr w:rsidRPr="004376A8" w:rsidR="00CF695C" w:rsidTr="00CF695C" w14:paraId="3C730FF8" w14:textId="77777777">
            <w:tc>
              <w:tcPr>
                <w:tcW w:w="18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4376A8" w:rsidR="00CF695C" w:rsidP="00D33A32" w:rsidRDefault="00CF695C" w14:paraId="7E99D263" w14:textId="77777777">
                <w:pPr>
                  <w:tabs>
                    <w:tab w:val="left" w:pos="6585"/>
                  </w:tabs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229" w:type="dxa"/>
                <w:tcBorders>
                  <w:left w:val="nil"/>
                  <w:bottom w:val="single" w:color="auto" w:sz="4" w:space="0"/>
                  <w:right w:val="nil"/>
                </w:tcBorders>
              </w:tcPr>
              <w:p w:rsidRPr="004376A8" w:rsidR="00CF695C" w:rsidP="00A27CD6" w:rsidRDefault="00CF695C" w14:paraId="6E292B67" w14:textId="77777777">
                <w:pPr>
                  <w:tabs>
                    <w:tab w:val="left" w:pos="6585"/>
                  </w:tabs>
                  <w:rPr>
                    <w:sz w:val="16"/>
                    <w:szCs w:val="16"/>
                  </w:rPr>
                </w:pPr>
              </w:p>
            </w:tc>
          </w:tr>
          <w:tr w:rsidRPr="00C21CEA" w:rsidR="00CF695C" w:rsidTr="00CF695C" w14:paraId="4B20AC5A" w14:textId="77777777">
            <w:tc>
              <w:tcPr>
                <w:tcW w:w="1809" w:type="dxa"/>
                <w:tcBorders>
                  <w:top w:val="nil"/>
                  <w:left w:val="nil"/>
                  <w:bottom w:val="nil"/>
                  <w:right w:val="single" w:color="auto" w:sz="4" w:space="0"/>
                </w:tcBorders>
              </w:tcPr>
              <w:p w:rsidRPr="001D60FA" w:rsidR="00CF695C" w:rsidP="00D33A32" w:rsidRDefault="003F5AA5" w14:paraId="2538792F" w14:textId="43886DD8">
                <w:pPr>
                  <w:tabs>
                    <w:tab w:val="left" w:pos="6585"/>
                  </w:tabs>
                  <w:rPr>
                    <w:rFonts w:cs="Arial"/>
                  </w:rPr>
                </w:pPr>
                <w:r>
                  <w:rPr>
                    <w:rFonts w:cs="Arial"/>
                  </w:rPr>
                  <w:t>Address:</w:t>
                </w:r>
              </w:p>
            </w:tc>
            <w:tc>
              <w:tcPr>
                <w:tcW w:w="722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="00CF695C" w:rsidP="00C61B95" w:rsidRDefault="00CF695C" w14:paraId="38B9C32B" w14:textId="77777777">
                <w:pPr>
                  <w:tabs>
                    <w:tab w:val="left" w:pos="6585"/>
                  </w:tabs>
                  <w:rPr>
                    <w:rFonts w:cs="Arial"/>
                  </w:rPr>
                </w:pPr>
              </w:p>
              <w:p w:rsidRPr="00C21CEA" w:rsidR="00C61B95" w:rsidP="00C61B95" w:rsidRDefault="00C61B95" w14:paraId="1289CA40" w14:textId="32C7DEC4">
                <w:pPr>
                  <w:tabs>
                    <w:tab w:val="left" w:pos="6585"/>
                  </w:tabs>
                  <w:rPr>
                    <w:rFonts w:cs="Arial"/>
                  </w:rPr>
                </w:pPr>
              </w:p>
            </w:tc>
          </w:tr>
          <w:tr w:rsidRPr="004376A8" w:rsidR="00CF695C" w:rsidTr="00CF695C" w14:paraId="180356A8" w14:textId="77777777">
            <w:tc>
              <w:tcPr>
                <w:tcW w:w="18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4376A8" w:rsidR="00CF695C" w:rsidP="00D33A32" w:rsidRDefault="00CF695C" w14:paraId="3F80E4E4" w14:textId="77777777">
                <w:pPr>
                  <w:tabs>
                    <w:tab w:val="left" w:pos="6585"/>
                  </w:tabs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229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</w:tcPr>
              <w:p w:rsidRPr="004376A8" w:rsidR="00CF695C" w:rsidP="00A27CD6" w:rsidRDefault="00CF695C" w14:paraId="4ED9E3C2" w14:textId="77777777">
                <w:pPr>
                  <w:tabs>
                    <w:tab w:val="left" w:pos="6585"/>
                  </w:tabs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Pr="00C21CEA" w:rsidR="00CF695C" w:rsidTr="00CF695C" w14:paraId="627FCD77" w14:textId="77777777">
            <w:tc>
              <w:tcPr>
                <w:tcW w:w="1809" w:type="dxa"/>
                <w:tcBorders>
                  <w:top w:val="nil"/>
                  <w:left w:val="nil"/>
                  <w:bottom w:val="nil"/>
                  <w:right w:val="single" w:color="auto" w:sz="4" w:space="0"/>
                </w:tcBorders>
              </w:tcPr>
              <w:p w:rsidRPr="001D60FA" w:rsidR="00CF695C" w:rsidP="00D33A32" w:rsidRDefault="00D33A32" w14:paraId="532021F4" w14:textId="2DC288FB">
                <w:pPr>
                  <w:tabs>
                    <w:tab w:val="left" w:pos="6585"/>
                  </w:tabs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Preferred contact </w:t>
                </w:r>
                <w:r w:rsidR="00E97982">
                  <w:rPr>
                    <w:rFonts w:cs="Arial"/>
                  </w:rPr>
                  <w:t>number</w:t>
                </w:r>
                <w:r w:rsidRPr="001D60FA" w:rsidR="00CF695C">
                  <w:rPr>
                    <w:rFonts w:cs="Arial"/>
                  </w:rPr>
                  <w:t>:</w:t>
                </w:r>
              </w:p>
            </w:tc>
            <w:tc>
              <w:tcPr>
                <w:tcW w:w="722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="00A80E27" w:rsidP="00C61B95" w:rsidRDefault="00A80E27" w14:paraId="6E3781EA" w14:textId="652D2B36">
                <w:pPr>
                  <w:tabs>
                    <w:tab w:val="left" w:pos="6585"/>
                  </w:tabs>
                  <w:rPr>
                    <w:rFonts w:cs="Arial"/>
                  </w:rPr>
                </w:pPr>
              </w:p>
            </w:tc>
          </w:tr>
          <w:tr w:rsidRPr="004376A8" w:rsidR="00CF695C" w:rsidTr="00CF695C" w14:paraId="4E90FDD4" w14:textId="77777777">
            <w:tc>
              <w:tcPr>
                <w:tcW w:w="18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4376A8" w:rsidR="00CF695C" w:rsidP="00D33A32" w:rsidRDefault="00CF695C" w14:paraId="5BFA37F4" w14:textId="77777777">
                <w:pPr>
                  <w:tabs>
                    <w:tab w:val="left" w:pos="6585"/>
                  </w:tabs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229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</w:tcPr>
              <w:p w:rsidRPr="004376A8" w:rsidR="00CF695C" w:rsidP="00A27CD6" w:rsidRDefault="00CF695C" w14:paraId="294170CC" w14:textId="77777777">
                <w:pPr>
                  <w:tabs>
                    <w:tab w:val="left" w:pos="6585"/>
                  </w:tabs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Pr="00C21CEA" w:rsidR="00CF695C" w:rsidTr="00A80E27" w14:paraId="7E58B2BF" w14:textId="77777777">
            <w:trPr>
              <w:trHeight w:val="858"/>
            </w:trPr>
            <w:tc>
              <w:tcPr>
                <w:tcW w:w="1809" w:type="dxa"/>
                <w:tcBorders>
                  <w:top w:val="nil"/>
                  <w:left w:val="nil"/>
                  <w:bottom w:val="nil"/>
                  <w:right w:val="single" w:color="auto" w:sz="4" w:space="0"/>
                </w:tcBorders>
              </w:tcPr>
              <w:p w:rsidRPr="001D60FA" w:rsidR="00CF695C" w:rsidP="00D33A32" w:rsidRDefault="00E97982" w14:paraId="2B667EF1" w14:textId="15393ED7">
                <w:pPr>
                  <w:tabs>
                    <w:tab w:val="left" w:pos="6585"/>
                  </w:tabs>
                  <w:rPr>
                    <w:rFonts w:cs="Arial"/>
                  </w:rPr>
                </w:pPr>
                <w:r>
                  <w:rPr>
                    <w:rFonts w:cs="Arial"/>
                  </w:rPr>
                  <w:t>Email address</w:t>
                </w:r>
              </w:p>
            </w:tc>
            <w:tc>
              <w:tcPr>
                <w:tcW w:w="7229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</w:tcPr>
              <w:p w:rsidR="00CF695C" w:rsidP="00A80E27" w:rsidRDefault="00CF695C" w14:paraId="7C4BADD5" w14:textId="39A51713">
                <w:pPr>
                  <w:tabs>
                    <w:tab w:val="left" w:pos="6585"/>
                  </w:tabs>
                  <w:rPr>
                    <w:rFonts w:cs="Arial"/>
                  </w:rPr>
                </w:pPr>
              </w:p>
            </w:tc>
          </w:tr>
        </w:tbl>
        <w:p w:rsidRPr="004376A8" w:rsidR="00CF695C" w:rsidP="00A27CD6" w:rsidRDefault="00CF695C" w14:paraId="2BCE38A8" w14:textId="77777777">
          <w:pPr>
            <w:rPr>
              <w:b/>
              <w:sz w:val="4"/>
              <w:szCs w:val="4"/>
            </w:rPr>
          </w:pPr>
        </w:p>
        <w:p w:rsidR="00CF695C" w:rsidP="00A27CD6" w:rsidRDefault="00A80E27" w14:paraId="216054D5" w14:textId="1B47296E">
          <w:pPr>
            <w:spacing w:before="240"/>
            <w:rPr>
              <w:rFonts w:cs="Arial"/>
              <w:b/>
            </w:rPr>
          </w:pPr>
          <w:r>
            <w:rPr>
              <w:rFonts w:cs="Arial"/>
              <w:b/>
            </w:rPr>
            <w:t>Referral Agency</w:t>
          </w:r>
          <w:r w:rsidR="00D33A32">
            <w:rPr>
              <w:rFonts w:cs="Arial"/>
              <w:b/>
            </w:rPr>
            <w:t xml:space="preserve"> Details</w:t>
          </w:r>
        </w:p>
        <w:p w:rsidRPr="004376A8" w:rsidR="00CF695C" w:rsidP="00A27CD6" w:rsidRDefault="00CF695C" w14:paraId="07A33404" w14:textId="77777777">
          <w:pPr>
            <w:spacing w:before="240"/>
            <w:rPr>
              <w:rFonts w:cs="Arial"/>
              <w:b/>
              <w:sz w:val="4"/>
              <w:szCs w:val="4"/>
            </w:rPr>
          </w:pPr>
        </w:p>
        <w:tbl>
          <w:tblPr>
            <w:tblStyle w:val="TableGrid"/>
            <w:tblW w:w="9260" w:type="dxa"/>
            <w:tblLook w:val="04A0" w:firstRow="1" w:lastRow="0" w:firstColumn="1" w:lastColumn="0" w:noHBand="0" w:noVBand="1"/>
          </w:tblPr>
          <w:tblGrid>
            <w:gridCol w:w="1995"/>
            <w:gridCol w:w="7265"/>
          </w:tblGrid>
          <w:tr w:rsidRPr="001D60FA" w:rsidR="00CF695C" w:rsidTr="00744724" w14:paraId="3E4A87FE" w14:textId="77777777">
            <w:trPr>
              <w:trHeight w:val="783"/>
            </w:trPr>
            <w:tc>
              <w:tcPr>
                <w:tcW w:w="1995" w:type="dxa"/>
                <w:tcBorders>
                  <w:top w:val="nil"/>
                  <w:left w:val="nil"/>
                  <w:bottom w:val="nil"/>
                  <w:right w:val="single" w:color="auto" w:sz="4" w:space="0"/>
                </w:tcBorders>
              </w:tcPr>
              <w:p w:rsidRPr="001D60FA" w:rsidR="00CF695C" w:rsidP="00A27CD6" w:rsidRDefault="00A80E27" w14:paraId="1B0F3F9E" w14:textId="696ABDC0">
                <w:pPr>
                  <w:tabs>
                    <w:tab w:val="left" w:pos="6585"/>
                  </w:tabs>
                  <w:rPr>
                    <w:rFonts w:cs="Arial"/>
                  </w:rPr>
                </w:pPr>
                <w:proofErr w:type="spellStart"/>
                <w:r>
                  <w:rPr>
                    <w:rFonts w:cs="Arial"/>
                  </w:rPr>
                  <w:t>Organisation</w:t>
                </w:r>
                <w:proofErr w:type="spellEnd"/>
                <w:r>
                  <w:rPr>
                    <w:rFonts w:cs="Arial"/>
                  </w:rPr>
                  <w:t xml:space="preserve"> Name</w:t>
                </w:r>
                <w:r w:rsidRPr="001D60FA" w:rsidR="00CF695C">
                  <w:rPr>
                    <w:rFonts w:cs="Arial"/>
                  </w:rPr>
                  <w:t>:</w:t>
                </w:r>
              </w:p>
              <w:p w:rsidRPr="001D60FA" w:rsidR="00CF695C" w:rsidP="00A27CD6" w:rsidRDefault="00CF695C" w14:paraId="330852C9" w14:textId="77777777">
                <w:pPr>
                  <w:tabs>
                    <w:tab w:val="left" w:pos="6585"/>
                  </w:tabs>
                  <w:rPr>
                    <w:rFonts w:cs="Arial"/>
                  </w:rPr>
                </w:pPr>
              </w:p>
            </w:tc>
            <w:tc>
              <w:tcPr>
                <w:tcW w:w="726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1D60FA" w:rsidR="00CF695C" w:rsidP="00A27CD6" w:rsidRDefault="00CF695C" w14:paraId="615CC04F" w14:textId="0D7312D7">
                <w:pPr>
                  <w:tabs>
                    <w:tab w:val="left" w:pos="6585"/>
                  </w:tabs>
                  <w:rPr>
                    <w:rFonts w:cs="Arial"/>
                  </w:rPr>
                </w:pPr>
              </w:p>
            </w:tc>
          </w:tr>
          <w:tr w:rsidRPr="004376A8" w:rsidR="00CF695C" w:rsidTr="00744724" w14:paraId="77994DC2" w14:textId="77777777">
            <w:trPr>
              <w:trHeight w:val="170"/>
            </w:trPr>
            <w:tc>
              <w:tcPr>
                <w:tcW w:w="199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4376A8" w:rsidR="00CF695C" w:rsidP="00A27CD6" w:rsidRDefault="00CF695C" w14:paraId="4C4FE753" w14:textId="77777777">
                <w:pPr>
                  <w:tabs>
                    <w:tab w:val="left" w:pos="6585"/>
                  </w:tabs>
                  <w:rPr>
                    <w:rFonts w:cs="Arial"/>
                    <w:sz w:val="12"/>
                    <w:szCs w:val="12"/>
                  </w:rPr>
                </w:pPr>
              </w:p>
            </w:tc>
            <w:tc>
              <w:tcPr>
                <w:tcW w:w="7265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</w:tcPr>
              <w:p w:rsidRPr="00A27CD6" w:rsidR="00CF695C" w:rsidP="00A27CD6" w:rsidRDefault="00CF695C" w14:paraId="306A4301" w14:textId="77777777">
                <w:pPr>
                  <w:tabs>
                    <w:tab w:val="left" w:pos="6585"/>
                  </w:tabs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Pr="001D60FA" w:rsidR="00CF695C" w:rsidTr="00744724" w14:paraId="13F06BA9" w14:textId="77777777">
            <w:trPr>
              <w:trHeight w:val="522"/>
            </w:trPr>
            <w:tc>
              <w:tcPr>
                <w:tcW w:w="1995" w:type="dxa"/>
                <w:tcBorders>
                  <w:top w:val="nil"/>
                  <w:left w:val="nil"/>
                  <w:bottom w:val="nil"/>
                  <w:right w:val="single" w:color="auto" w:sz="4" w:space="0"/>
                </w:tcBorders>
              </w:tcPr>
              <w:p w:rsidRPr="001D60FA" w:rsidR="00CF695C" w:rsidP="00A27CD6" w:rsidRDefault="00D33A32" w14:paraId="4F4907DB" w14:textId="67A3771A">
                <w:pPr>
                  <w:tabs>
                    <w:tab w:val="left" w:pos="6585"/>
                  </w:tabs>
                  <w:rPr>
                    <w:rFonts w:cs="Arial"/>
                  </w:rPr>
                </w:pPr>
                <w:r>
                  <w:rPr>
                    <w:rFonts w:cs="Arial"/>
                  </w:rPr>
                  <w:t>Contact Name</w:t>
                </w:r>
                <w:r w:rsidR="005E2CB7">
                  <w:rPr>
                    <w:rFonts w:cs="Arial"/>
                  </w:rPr>
                  <w:t>:</w:t>
                </w:r>
              </w:p>
            </w:tc>
            <w:tc>
              <w:tcPr>
                <w:tcW w:w="7265" w:type="dxa"/>
                <w:tcBorders>
                  <w:top w:val="single" w:color="auto" w:sz="4" w:space="0"/>
                  <w:left w:val="single" w:color="auto" w:sz="4" w:space="0"/>
                  <w:bottom w:val="single" w:color="000000" w:themeColor="text1" w:sz="4" w:space="0"/>
                  <w:right w:val="single" w:color="auto" w:sz="4" w:space="0"/>
                </w:tcBorders>
              </w:tcPr>
              <w:p w:rsidRPr="001D60FA" w:rsidR="00CF695C" w:rsidP="00A27CD6" w:rsidRDefault="00CF695C" w14:paraId="28991612" w14:textId="12A67AE7">
                <w:pPr>
                  <w:tabs>
                    <w:tab w:val="left" w:pos="6585"/>
                  </w:tabs>
                  <w:rPr>
                    <w:rFonts w:cs="Arial"/>
                  </w:rPr>
                </w:pPr>
              </w:p>
            </w:tc>
          </w:tr>
          <w:tr w:rsidRPr="004376A8" w:rsidR="00CF695C" w:rsidTr="00744724" w14:paraId="77B6445B" w14:textId="77777777">
            <w:trPr>
              <w:trHeight w:val="170"/>
            </w:trPr>
            <w:tc>
              <w:tcPr>
                <w:tcW w:w="199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4376A8" w:rsidR="00CF695C" w:rsidP="00A27CD6" w:rsidRDefault="00CF695C" w14:paraId="095EF1F0" w14:textId="77777777">
                <w:pPr>
                  <w:tabs>
                    <w:tab w:val="left" w:pos="6585"/>
                  </w:tabs>
                  <w:rPr>
                    <w:rFonts w:cs="Arial"/>
                    <w:sz w:val="12"/>
                    <w:szCs w:val="12"/>
                  </w:rPr>
                </w:pPr>
              </w:p>
            </w:tc>
            <w:tc>
              <w:tcPr>
                <w:tcW w:w="7265" w:type="dxa"/>
                <w:tcBorders>
                  <w:left w:val="nil"/>
                  <w:bottom w:val="single" w:color="auto" w:sz="4" w:space="0"/>
                  <w:right w:val="nil"/>
                </w:tcBorders>
              </w:tcPr>
              <w:p w:rsidRPr="00A27CD6" w:rsidR="00CF695C" w:rsidP="00A27CD6" w:rsidRDefault="00CF695C" w14:paraId="1A7438DD" w14:textId="77777777">
                <w:pPr>
                  <w:tabs>
                    <w:tab w:val="left" w:pos="6585"/>
                  </w:tabs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Pr="001D60FA" w:rsidR="00CF695C" w:rsidTr="00744724" w14:paraId="280AEDC8" w14:textId="77777777">
            <w:trPr>
              <w:trHeight w:val="522"/>
            </w:trPr>
            <w:tc>
              <w:tcPr>
                <w:tcW w:w="1995" w:type="dxa"/>
                <w:tcBorders>
                  <w:top w:val="nil"/>
                  <w:left w:val="nil"/>
                  <w:bottom w:val="nil"/>
                  <w:right w:val="single" w:color="auto" w:sz="4" w:space="0"/>
                </w:tcBorders>
              </w:tcPr>
              <w:p w:rsidRPr="001D60FA" w:rsidR="00CF695C" w:rsidP="00A27CD6" w:rsidRDefault="00D33A32" w14:paraId="2669619A" w14:textId="52274AD8">
                <w:pPr>
                  <w:tabs>
                    <w:tab w:val="left" w:pos="6585"/>
                  </w:tabs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Contact </w:t>
                </w:r>
                <w:r w:rsidR="00A80E27">
                  <w:rPr>
                    <w:rFonts w:cs="Arial"/>
                  </w:rPr>
                  <w:t>details</w:t>
                </w:r>
                <w:r w:rsidRPr="001D60FA" w:rsidR="00CF695C">
                  <w:rPr>
                    <w:rFonts w:cs="Arial"/>
                  </w:rPr>
                  <w:t>:</w:t>
                </w:r>
              </w:p>
            </w:tc>
            <w:tc>
              <w:tcPr>
                <w:tcW w:w="726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1D60FA" w:rsidR="00CF695C" w:rsidP="00A27CD6" w:rsidRDefault="00CF695C" w14:paraId="33D2253E" w14:textId="17C5BD9F">
                <w:pPr>
                  <w:tabs>
                    <w:tab w:val="left" w:pos="6585"/>
                  </w:tabs>
                  <w:rPr>
                    <w:rFonts w:cs="Arial"/>
                  </w:rPr>
                </w:pPr>
              </w:p>
              <w:p w:rsidRPr="001D60FA" w:rsidR="00CF695C" w:rsidP="00A27CD6" w:rsidRDefault="00CF695C" w14:paraId="1FEB7C44" w14:textId="77777777">
                <w:pPr>
                  <w:tabs>
                    <w:tab w:val="left" w:pos="6585"/>
                  </w:tabs>
                  <w:rPr>
                    <w:rFonts w:cs="Arial"/>
                  </w:rPr>
                </w:pPr>
              </w:p>
            </w:tc>
          </w:tr>
          <w:tr w:rsidRPr="001D60FA" w:rsidR="00CF695C" w:rsidTr="00744724" w14:paraId="5E67D602" w14:textId="77777777">
            <w:trPr>
              <w:trHeight w:val="529"/>
            </w:trPr>
            <w:tc>
              <w:tcPr>
                <w:tcW w:w="199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27CD6" w:rsidR="00CF695C" w:rsidP="00A27CD6" w:rsidRDefault="00CF695C" w14:paraId="4650EA85" w14:textId="77777777">
                <w:pPr>
                  <w:tabs>
                    <w:tab w:val="left" w:pos="6585"/>
                  </w:tabs>
                  <w:rPr>
                    <w:rFonts w:cs="Arial"/>
                    <w:sz w:val="12"/>
                  </w:rPr>
                </w:pPr>
              </w:p>
            </w:tc>
            <w:tc>
              <w:tcPr>
                <w:tcW w:w="7265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</w:tcPr>
              <w:p w:rsidRPr="00A27CD6" w:rsidR="00CF695C" w:rsidP="00A27CD6" w:rsidRDefault="00CF695C" w14:paraId="2941DA7E" w14:textId="77777777">
                <w:pPr>
                  <w:tabs>
                    <w:tab w:val="left" w:pos="6585"/>
                  </w:tabs>
                  <w:rPr>
                    <w:rFonts w:cs="Arial"/>
                    <w:sz w:val="16"/>
                    <w:szCs w:val="16"/>
                  </w:rPr>
                </w:pPr>
              </w:p>
            </w:tc>
          </w:tr>
        </w:tbl>
        <w:p w:rsidR="00744724" w:rsidP="00A27CD6" w:rsidRDefault="00744724" w14:paraId="578998BB" w14:textId="77777777">
          <w:pPr>
            <w:rPr>
              <w:rFonts w:cs="Arial"/>
              <w:b/>
            </w:rPr>
          </w:pPr>
        </w:p>
        <w:p w:rsidRPr="00A80E27" w:rsidR="00CF695C" w:rsidP="00A27CD6" w:rsidRDefault="008330F1" w14:paraId="6D28BD3D" w14:textId="278FED26">
          <w:pPr>
            <w:rPr>
              <w:rFonts w:cs="Arial"/>
              <w:b/>
              <w:bCs/>
            </w:rPr>
          </w:pPr>
          <w:r>
            <w:rPr>
              <w:rFonts w:cs="Arial"/>
              <w:noProof/>
              <w:sz w:val="10"/>
              <w:lang w:val="en-GB" w:eastAsia="en-GB"/>
            </w:rPr>
            <w:drawing>
              <wp:anchor distT="0" distB="0" distL="114300" distR="114300" simplePos="0" relativeHeight="252235776" behindDoc="0" locked="0" layoutInCell="1" allowOverlap="1" wp14:anchorId="2FE924A3" wp14:editId="6EFE97C5">
                <wp:simplePos x="0" y="0"/>
                <wp:positionH relativeFrom="margin">
                  <wp:posOffset>26670</wp:posOffset>
                </wp:positionH>
                <wp:positionV relativeFrom="margin">
                  <wp:posOffset>8935085</wp:posOffset>
                </wp:positionV>
                <wp:extent cx="349250" cy="349250"/>
                <wp:effectExtent l="19050" t="0" r="0" b="0"/>
                <wp:wrapSquare wrapText="bothSides"/>
                <wp:docPr id="27" name="Picture 8" descr="SES_logo_edit_circle-v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S_logo_edit_circle-v2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250" cy="34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noProof/>
              <w:sz w:val="10"/>
              <w:lang w:val="en-GB" w:eastAsia="en-GB"/>
            </w:rPr>
            <w:drawing>
              <wp:anchor distT="0" distB="0" distL="114300" distR="114300" simplePos="0" relativeHeight="252122112" behindDoc="0" locked="0" layoutInCell="1" allowOverlap="1" wp14:anchorId="0055C567" wp14:editId="7C2044C3">
                <wp:simplePos x="0" y="0"/>
                <wp:positionH relativeFrom="margin">
                  <wp:posOffset>1544320</wp:posOffset>
                </wp:positionH>
                <wp:positionV relativeFrom="margin">
                  <wp:posOffset>9011285</wp:posOffset>
                </wp:positionV>
                <wp:extent cx="1073150" cy="234950"/>
                <wp:effectExtent l="19050" t="0" r="0" b="0"/>
                <wp:wrapSquare wrapText="bothSides"/>
                <wp:docPr id="26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screen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2349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noProof/>
              <w:sz w:val="10"/>
              <w:lang w:val="en-GB" w:eastAsia="en-GB"/>
            </w:rPr>
            <w:drawing>
              <wp:anchor distT="0" distB="0" distL="114300" distR="114300" simplePos="0" relativeHeight="252008448" behindDoc="0" locked="0" layoutInCell="1" allowOverlap="1" wp14:anchorId="2A928352" wp14:editId="20EF56BC">
                <wp:simplePos x="0" y="0"/>
                <wp:positionH relativeFrom="margin">
                  <wp:posOffset>2712720</wp:posOffset>
                </wp:positionH>
                <wp:positionV relativeFrom="margin">
                  <wp:posOffset>8960485</wp:posOffset>
                </wp:positionV>
                <wp:extent cx="932815" cy="260350"/>
                <wp:effectExtent l="19050" t="0" r="635" b="0"/>
                <wp:wrapSquare wrapText="bothSides"/>
                <wp:docPr id="25" name="Picture 3" descr="Z:\Communications Team\Brand Templates August 2014\Logos\Other logos (not Link)\accreditations\Investors in Young People\IIY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:\Communications Team\Brand Templates August 2014\Logos\Other logos (not Link)\accreditations\Investors in Young People\IIY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81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noProof/>
              <w:sz w:val="10"/>
              <w:lang w:val="en-GB" w:eastAsia="en-GB"/>
            </w:rPr>
            <w:drawing>
              <wp:anchor distT="0" distB="0" distL="114300" distR="114300" simplePos="0" relativeHeight="251894784" behindDoc="0" locked="0" layoutInCell="1" allowOverlap="1" wp14:anchorId="77BA45D6" wp14:editId="6E49D14D">
                <wp:simplePos x="0" y="0"/>
                <wp:positionH relativeFrom="margin">
                  <wp:posOffset>5087620</wp:posOffset>
                </wp:positionH>
                <wp:positionV relativeFrom="margin">
                  <wp:posOffset>8960485</wp:posOffset>
                </wp:positionV>
                <wp:extent cx="330200" cy="273050"/>
                <wp:effectExtent l="19050" t="0" r="0" b="0"/>
                <wp:wrapSquare wrapText="bothSides"/>
                <wp:docPr id="24" name="Picture 24" descr="Positive about disabled peop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Positive about disabled peop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screen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200" cy="2730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noProof/>
              <w:sz w:val="10"/>
              <w:lang w:val="en-GB" w:eastAsia="en-GB"/>
            </w:rPr>
            <w:drawing>
              <wp:anchor distT="0" distB="0" distL="114300" distR="114300" simplePos="0" relativeHeight="251781120" behindDoc="0" locked="0" layoutInCell="1" allowOverlap="1" wp14:anchorId="5B47CA4D" wp14:editId="5E7CA16E">
                <wp:simplePos x="0" y="0"/>
                <wp:positionH relativeFrom="margin">
                  <wp:posOffset>4439920</wp:posOffset>
                </wp:positionH>
                <wp:positionV relativeFrom="margin">
                  <wp:posOffset>8979535</wp:posOffset>
                </wp:positionV>
                <wp:extent cx="590550" cy="234950"/>
                <wp:effectExtent l="19050" t="0" r="0" b="0"/>
                <wp:wrapSquare wrapText="bothSides"/>
                <wp:docPr id="23" name="Picture 23" descr="Healthy working lives_Logo_Gold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Healthy working lives_Logo_Gold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screen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2349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noProof/>
              <w:sz w:val="10"/>
              <w:lang w:val="en-GB" w:eastAsia="en-GB"/>
            </w:rPr>
            <w:drawing>
              <wp:anchor distT="0" distB="0" distL="114300" distR="114300" simplePos="0" relativeHeight="251667456" behindDoc="0" locked="0" layoutInCell="1" allowOverlap="1" wp14:anchorId="4061C150" wp14:editId="23932199">
                <wp:simplePos x="0" y="0"/>
                <wp:positionH relativeFrom="margin">
                  <wp:posOffset>458470</wp:posOffset>
                </wp:positionH>
                <wp:positionV relativeFrom="margin">
                  <wp:posOffset>8992235</wp:posOffset>
                </wp:positionV>
                <wp:extent cx="425450" cy="260350"/>
                <wp:effectExtent l="19050" t="0" r="0" b="0"/>
                <wp:wrapSquare wrapText="bothSides"/>
                <wp:docPr id="22" name="Picture 8" descr="C:\Users\aran\AppData\Local\Temp\FS4-5396\clipboard\NEW SFHA LOGO MAY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aran\AppData\Local\Temp\FS4-5396\clipboard\NEW SFHA LOGO MAY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screen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4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noProof/>
              <w:sz w:val="10"/>
              <w:lang w:val="en-GB" w:eastAsia="en-GB"/>
            </w:rPr>
            <w:drawing>
              <wp:anchor distT="0" distB="0" distL="114300" distR="114300" simplePos="0" relativeHeight="251553792" behindDoc="0" locked="0" layoutInCell="1" allowOverlap="1" wp14:anchorId="3DAD2E67" wp14:editId="5F503877">
                <wp:simplePos x="0" y="0"/>
                <wp:positionH relativeFrom="margin">
                  <wp:posOffset>902970</wp:posOffset>
                </wp:positionH>
                <wp:positionV relativeFrom="margin">
                  <wp:posOffset>8960485</wp:posOffset>
                </wp:positionV>
                <wp:extent cx="590550" cy="336550"/>
                <wp:effectExtent l="19050" t="0" r="0" b="0"/>
                <wp:wrapSquare wrapText="bothSides"/>
                <wp:docPr id="21" name="Picture 1" descr="C:\Users\aran\AppData\Local\Temp\FS4-5396\clipboard\National Skills Academ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ran\AppData\Local\Temp\FS4-5396\clipboard\National Skills Academ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/>
                        <a:srcRect l="8057" t="10170" r="6721" b="238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noProof/>
              <w:sz w:val="10"/>
              <w:lang w:val="en-GB" w:eastAsia="en-GB"/>
            </w:rPr>
            <w:drawing>
              <wp:anchor distT="0" distB="0" distL="114300" distR="114300" simplePos="0" relativeHeight="251440128" behindDoc="0" locked="0" layoutInCell="1" allowOverlap="1" wp14:anchorId="053B6D75" wp14:editId="7D7A7E67">
                <wp:simplePos x="0" y="0"/>
                <wp:positionH relativeFrom="margin">
                  <wp:posOffset>3716020</wp:posOffset>
                </wp:positionH>
                <wp:positionV relativeFrom="margin">
                  <wp:posOffset>8935085</wp:posOffset>
                </wp:positionV>
                <wp:extent cx="673100" cy="279400"/>
                <wp:effectExtent l="19050" t="0" r="0" b="0"/>
                <wp:wrapSquare wrapText="bothSides"/>
                <wp:docPr id="20" name="Picture 1" descr="C:\Users\aran\AppData\Local\Microsoft\Windows\Temporary Internet Files\Content.Word\IID logo RGB 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ran\AppData\Local\Microsoft\Windows\Temporary Internet Files\Content.Word\IID logo RGB sma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noProof/>
              <w:sz w:val="10"/>
              <w:lang w:val="en-GB" w:eastAsia="en-GB"/>
            </w:rPr>
            <w:drawing>
              <wp:anchor distT="0" distB="0" distL="114300" distR="114300" simplePos="0" relativeHeight="251326464" behindDoc="0" locked="0" layoutInCell="1" allowOverlap="1" wp14:anchorId="6FF8983A" wp14:editId="0ABC2D8E">
                <wp:simplePos x="0" y="0"/>
                <wp:positionH relativeFrom="margin">
                  <wp:posOffset>5474970</wp:posOffset>
                </wp:positionH>
                <wp:positionV relativeFrom="margin">
                  <wp:posOffset>8890635</wp:posOffset>
                </wp:positionV>
                <wp:extent cx="425450" cy="336550"/>
                <wp:effectExtent l="19050" t="0" r="0" b="0"/>
                <wp:wrapSquare wrapText="bothSides"/>
                <wp:docPr id="19" name="Picture 6" descr="Living Wage Transparent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ving Wage Transparent Logo.jpg"/>
                        <pic:cNvPicPr/>
                      </pic:nvPicPr>
                      <pic:blipFill>
                        <a:blip r:embed="rId1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5450" cy="336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F695C">
            <w:rPr>
              <w:rFonts w:cs="Arial"/>
              <w:b/>
            </w:rPr>
            <w:t xml:space="preserve">Additional information about the </w:t>
          </w:r>
          <w:r w:rsidR="00A80E27">
            <w:rPr>
              <w:rFonts w:cs="Arial"/>
              <w:b/>
            </w:rPr>
            <w:t>young person</w:t>
          </w:r>
          <w:r w:rsidR="00A27CD6">
            <w:rPr>
              <w:rFonts w:cs="Arial"/>
              <w:b/>
            </w:rPr>
            <w:t xml:space="preserve"> </w:t>
          </w:r>
          <w:r w:rsidRPr="00A80E27" w:rsidR="00A80E27">
            <w:rPr>
              <w:rFonts w:cs="Arial"/>
              <w:b/>
              <w:bCs/>
            </w:rPr>
            <w:t>that would be useful for us to be aware of</w:t>
          </w:r>
        </w:p>
        <w:tbl>
          <w:tblPr>
            <w:tblStyle w:val="TableGrid"/>
            <w:tblpPr w:leftFromText="180" w:rightFromText="180" w:vertAnchor="text" w:horzAnchor="margin" w:tblpY="77"/>
            <w:tblW w:w="9606" w:type="dxa"/>
            <w:tblLook w:val="04A0" w:firstRow="1" w:lastRow="0" w:firstColumn="1" w:lastColumn="0" w:noHBand="0" w:noVBand="1"/>
          </w:tblPr>
          <w:tblGrid>
            <w:gridCol w:w="9606"/>
          </w:tblGrid>
          <w:tr w:rsidRPr="001D60FA" w:rsidR="00506D76" w:rsidTr="00B64603" w14:paraId="1CEBF80F" w14:textId="77777777">
            <w:trPr>
              <w:trHeight w:val="841"/>
            </w:trPr>
            <w:tc>
              <w:tcPr>
                <w:tcW w:w="960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="00963AD5" w:rsidP="00963AD5" w:rsidRDefault="00963AD5" w14:paraId="49CAAB91" w14:textId="77777777">
                <w:pPr>
                  <w:tabs>
                    <w:tab w:val="left" w:pos="975"/>
                  </w:tabs>
                  <w:rPr>
                    <w:rFonts w:cs="Arial"/>
                    <w:sz w:val="16"/>
                  </w:rPr>
                </w:pPr>
                <w:r w:rsidRPr="00963AD5">
                  <w:rPr>
                    <w:rFonts w:cs="Arial"/>
                    <w:sz w:val="16"/>
                  </w:rPr>
                  <w:tab/>
                </w:r>
              </w:p>
              <w:p w:rsidR="00D33A32" w:rsidP="00963AD5" w:rsidRDefault="00D33A32" w14:paraId="1E258D38" w14:textId="77777777">
                <w:pPr>
                  <w:tabs>
                    <w:tab w:val="left" w:pos="975"/>
                  </w:tabs>
                  <w:rPr>
                    <w:rFonts w:cs="Arial"/>
                    <w:sz w:val="16"/>
                  </w:rPr>
                </w:pPr>
              </w:p>
              <w:p w:rsidR="00D33A32" w:rsidP="00963AD5" w:rsidRDefault="00D33A32" w14:paraId="2A785E1A" w14:textId="77777777">
                <w:pPr>
                  <w:tabs>
                    <w:tab w:val="left" w:pos="975"/>
                  </w:tabs>
                  <w:rPr>
                    <w:rFonts w:cs="Arial"/>
                    <w:sz w:val="16"/>
                  </w:rPr>
                </w:pPr>
              </w:p>
              <w:p w:rsidR="00D33A32" w:rsidP="00963AD5" w:rsidRDefault="00D33A32" w14:paraId="4121D937" w14:textId="6A40A9B7">
                <w:pPr>
                  <w:tabs>
                    <w:tab w:val="left" w:pos="975"/>
                  </w:tabs>
                  <w:rPr>
                    <w:rFonts w:cs="Arial"/>
                    <w:sz w:val="16"/>
                  </w:rPr>
                </w:pPr>
              </w:p>
              <w:p w:rsidR="003F5AA5" w:rsidP="00963AD5" w:rsidRDefault="003F5AA5" w14:paraId="4DBBD461" w14:textId="39CF7397">
                <w:pPr>
                  <w:tabs>
                    <w:tab w:val="left" w:pos="975"/>
                  </w:tabs>
                  <w:rPr>
                    <w:rFonts w:cs="Arial"/>
                    <w:sz w:val="16"/>
                  </w:rPr>
                </w:pPr>
              </w:p>
              <w:p w:rsidR="003F5AA5" w:rsidP="00963AD5" w:rsidRDefault="003F5AA5" w14:paraId="66924657" w14:textId="14A15352">
                <w:pPr>
                  <w:tabs>
                    <w:tab w:val="left" w:pos="975"/>
                  </w:tabs>
                  <w:rPr>
                    <w:rFonts w:cs="Arial"/>
                    <w:sz w:val="16"/>
                  </w:rPr>
                </w:pPr>
              </w:p>
              <w:p w:rsidR="003F5AA5" w:rsidP="00963AD5" w:rsidRDefault="003F5AA5" w14:paraId="0C0630DB" w14:textId="77777777">
                <w:pPr>
                  <w:tabs>
                    <w:tab w:val="left" w:pos="975"/>
                  </w:tabs>
                  <w:rPr>
                    <w:rFonts w:cs="Arial"/>
                    <w:sz w:val="16"/>
                  </w:rPr>
                </w:pPr>
              </w:p>
              <w:p w:rsidR="00D33A32" w:rsidP="00963AD5" w:rsidRDefault="00D33A32" w14:paraId="188FA26A" w14:textId="77777777">
                <w:pPr>
                  <w:tabs>
                    <w:tab w:val="left" w:pos="975"/>
                  </w:tabs>
                  <w:rPr>
                    <w:rFonts w:cs="Arial"/>
                    <w:sz w:val="16"/>
                  </w:rPr>
                </w:pPr>
              </w:p>
              <w:p w:rsidR="00D33A32" w:rsidP="00963AD5" w:rsidRDefault="00D33A32" w14:paraId="4B2C7619" w14:textId="77777777">
                <w:pPr>
                  <w:tabs>
                    <w:tab w:val="left" w:pos="975"/>
                  </w:tabs>
                  <w:rPr>
                    <w:rFonts w:cs="Arial"/>
                    <w:sz w:val="16"/>
                  </w:rPr>
                </w:pPr>
              </w:p>
              <w:p w:rsidRPr="00963AD5" w:rsidR="00D33A32" w:rsidP="00963AD5" w:rsidRDefault="00D33A32" w14:paraId="7D1EAD51" w14:textId="643E7572">
                <w:pPr>
                  <w:tabs>
                    <w:tab w:val="left" w:pos="975"/>
                  </w:tabs>
                  <w:rPr>
                    <w:rFonts w:cs="Arial"/>
                    <w:sz w:val="12"/>
                  </w:rPr>
                </w:pPr>
              </w:p>
            </w:tc>
          </w:tr>
        </w:tbl>
        <w:p w:rsidR="00D33A32" w:rsidP="008330F1" w:rsidRDefault="00D33A32" w14:paraId="623DCC2C" w14:textId="77777777">
          <w:pPr>
            <w:rPr>
              <w:rFonts w:cs="Arial"/>
              <w:sz w:val="10"/>
            </w:rPr>
          </w:pPr>
        </w:p>
        <w:p w:rsidR="00D33A32" w:rsidP="008330F1" w:rsidRDefault="00D33A32" w14:paraId="4C03B3BA" w14:textId="77777777">
          <w:pPr>
            <w:rPr>
              <w:rFonts w:cs="Arial"/>
              <w:sz w:val="10"/>
            </w:rPr>
          </w:pPr>
        </w:p>
        <w:p w:rsidR="00D33A32" w:rsidP="008330F1" w:rsidRDefault="007E3CA6" w14:paraId="55080090" w14:textId="7AB40645">
          <w:pPr>
            <w:rPr>
              <w:rFonts w:cs="Arial"/>
              <w:sz w:val="10"/>
            </w:rPr>
          </w:pPr>
          <w:r>
            <w:rPr>
              <w:rFonts w:cs="Arial"/>
              <w:b/>
            </w:rPr>
            <w:t xml:space="preserve">Please return completed form to </w:t>
          </w:r>
          <w:hyperlink w:history="1" r:id="rId20">
            <w:r w:rsidRPr="00F06157" w:rsidR="00744724">
              <w:rPr>
                <w:rStyle w:val="Hyperlink"/>
                <w:rFonts w:cs="Arial"/>
                <w:b/>
              </w:rPr>
              <w:t>catherine.sim@linkliving org.uk</w:t>
            </w:r>
          </w:hyperlink>
          <w:r>
            <w:rPr>
              <w:rFonts w:cs="Arial"/>
              <w:b/>
            </w:rPr>
            <w:t xml:space="preserve"> who will be in touch to arrange an initial appointment with the </w:t>
          </w:r>
          <w:r w:rsidR="00E97982">
            <w:rPr>
              <w:rFonts w:cs="Arial"/>
              <w:b/>
            </w:rPr>
            <w:t>young person.</w:t>
          </w:r>
        </w:p>
        <w:p w:rsidR="00D33A32" w:rsidP="008330F1" w:rsidRDefault="00D33A32" w14:paraId="40D70152" w14:textId="77777777">
          <w:pPr>
            <w:rPr>
              <w:rFonts w:cs="Arial"/>
              <w:sz w:val="10"/>
            </w:rPr>
          </w:pPr>
        </w:p>
        <w:p w:rsidR="00D33A32" w:rsidP="008330F1" w:rsidRDefault="00D33A32" w14:paraId="4E0C67AB" w14:textId="77777777">
          <w:pPr>
            <w:rPr>
              <w:rFonts w:cs="Arial"/>
              <w:sz w:val="10"/>
            </w:rPr>
          </w:pPr>
        </w:p>
        <w:p w:rsidRPr="008330F1" w:rsidR="00046FD0" w:rsidP="008330F1" w:rsidRDefault="005421DF" w14:paraId="2855D27C" w14:textId="560662E2">
          <w:pPr>
            <w:rPr>
              <w:rFonts w:cs="Arial"/>
              <w:sz w:val="10"/>
            </w:rPr>
          </w:pPr>
        </w:p>
      </w:sdtContent>
    </w:sdt>
    <w:p w:rsidRPr="00963AD5" w:rsidR="008330F1" w:rsidP="005E2CB7" w:rsidRDefault="00E310B3" w14:paraId="2D815BE8" w14:textId="77777777">
      <w:pPr>
        <w:ind w:right="-434"/>
        <w:rPr>
          <w:rFonts w:cs="Arial"/>
          <w:sz w:val="2"/>
          <w:szCs w:val="12"/>
        </w:rPr>
      </w:pPr>
      <w:r w:rsidRPr="00E310B3">
        <w:rPr>
          <w:rFonts w:cs="Arial"/>
          <w:sz w:val="12"/>
          <w:szCs w:val="12"/>
        </w:rPr>
        <w:t xml:space="preserve"> </w:t>
      </w:r>
    </w:p>
    <w:p w:rsidRPr="00A27CD6" w:rsidR="003C1F11" w:rsidP="005E2CB7" w:rsidRDefault="00E310B3" w14:paraId="5549F04F" w14:textId="28BBB872">
      <w:pPr>
        <w:ind w:right="-434"/>
        <w:rPr>
          <w:rFonts w:cs="Arial"/>
          <w:sz w:val="10"/>
        </w:rPr>
      </w:pPr>
      <w:proofErr w:type="spellStart"/>
      <w:r w:rsidRPr="002E6933">
        <w:rPr>
          <w:rFonts w:cs="Arial"/>
          <w:sz w:val="12"/>
          <w:szCs w:val="12"/>
        </w:rPr>
        <w:t>LinkLiving</w:t>
      </w:r>
      <w:proofErr w:type="spellEnd"/>
      <w:r w:rsidRPr="002E6933">
        <w:rPr>
          <w:rFonts w:cs="Arial"/>
          <w:sz w:val="12"/>
          <w:szCs w:val="12"/>
        </w:rPr>
        <w:t xml:space="preserve"> Limited is a company limited by guarantee registered in Scotland under the Companies Acts, Company Number: SC220855, Registered Office: Link House, 2c New Mart Road, Edinburgh, EH14 1RL. It is a Charity registered in Scotland, Charity Number: SC032418. Pa</w:t>
      </w:r>
      <w:r>
        <w:rPr>
          <w:rFonts w:cs="Arial"/>
          <w:sz w:val="12"/>
          <w:szCs w:val="12"/>
        </w:rPr>
        <w:t xml:space="preserve">rt of © the Link </w:t>
      </w:r>
      <w:r w:rsidR="00963AD5">
        <w:rPr>
          <w:rFonts w:cs="Arial"/>
          <w:sz w:val="12"/>
          <w:szCs w:val="12"/>
        </w:rPr>
        <w:t>G</w:t>
      </w:r>
      <w:r>
        <w:rPr>
          <w:rFonts w:cs="Arial"/>
          <w:sz w:val="12"/>
          <w:szCs w:val="12"/>
        </w:rPr>
        <w:t>roup 201</w:t>
      </w:r>
      <w:r w:rsidR="00963AD5">
        <w:rPr>
          <w:rFonts w:cs="Arial"/>
          <w:sz w:val="12"/>
          <w:szCs w:val="12"/>
        </w:rPr>
        <w:t>9.</w:t>
      </w:r>
    </w:p>
    <w:sectPr w:rsidRPr="00A27CD6" w:rsidR="003C1F11" w:rsidSect="00963AD5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pgSz w:w="11900" w:h="16840" w:orient="portrait"/>
      <w:pgMar w:top="1135" w:right="1418" w:bottom="142" w:left="1418" w:header="709" w:footer="4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21DF" w:rsidP="003D560A" w:rsidRDefault="005421DF" w14:paraId="4E6A4CC1" w14:textId="77777777">
      <w:r>
        <w:separator/>
      </w:r>
    </w:p>
  </w:endnote>
  <w:endnote w:type="continuationSeparator" w:id="0">
    <w:p w:rsidR="005421DF" w:rsidP="003D560A" w:rsidRDefault="005421DF" w14:paraId="6A59146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C343F0" w:rsidP="007346FB" w:rsidRDefault="00975040" w14:paraId="02C7B5CB" w14:textId="53C01C16">
    <w:pPr>
      <w:pStyle w:val="Footer"/>
      <w:tabs>
        <w:tab w:val="clear" w:pos="4320"/>
        <w:tab w:val="clear" w:pos="8640"/>
        <w:tab w:val="right" w:pos="9064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43D025C4" wp14:editId="5015147F">
              <wp:simplePos x="0" y="0"/>
              <wp:positionH relativeFrom="page">
                <wp:posOffset>2487295</wp:posOffset>
              </wp:positionH>
              <wp:positionV relativeFrom="page">
                <wp:posOffset>10242550</wp:posOffset>
              </wp:positionV>
              <wp:extent cx="2857500" cy="252095"/>
              <wp:effectExtent l="1270" t="3175" r="0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0A7B85" w:rsidR="00C343F0" w:rsidP="007E6518" w:rsidRDefault="00C343F0" w14:paraId="5DA99F0F" w14:textId="77777777">
                          <w:pPr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  <w:r w:rsidRPr="000A7B85">
                            <w:rPr>
                              <w:rFonts w:cs="Arial"/>
                              <w:b/>
                              <w:color w:val="FFFFFF"/>
                              <w:sz w:val="22"/>
                              <w:szCs w:val="22"/>
                            </w:rPr>
                            <w:t>www.link</w:t>
                          </w:r>
                          <w:r w:rsidR="007E6518">
                            <w:rPr>
                              <w:rFonts w:cs="Arial"/>
                              <w:b/>
                              <w:color w:val="FFFFFF"/>
                              <w:sz w:val="22"/>
                              <w:szCs w:val="22"/>
                            </w:rPr>
                            <w:t>living</w:t>
                          </w:r>
                          <w:r w:rsidRPr="000A7B85">
                            <w:rPr>
                              <w:rFonts w:cs="Arial"/>
                              <w:b/>
                              <w:color w:val="FFFFFF"/>
                              <w:sz w:val="22"/>
                              <w:szCs w:val="22"/>
                            </w:rPr>
                            <w:t>.org.uk</w:t>
                          </w:r>
                        </w:p>
                        <w:p w:rsidRPr="003F73FC" w:rsidR="00C343F0" w:rsidP="000B0711" w:rsidRDefault="00C343F0" w14:paraId="4F47DB77" w14:textId="777777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3D025C4">
              <v:stroke joinstyle="miter"/>
              <v:path gradientshapeok="t" o:connecttype="rect"/>
            </v:shapetype>
            <v:shape id="Text Box 5" style="position:absolute;margin-left:195.85pt;margin-top:806.5pt;width:225pt;height:19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">
              <v:textbox>
                <w:txbxContent>
                  <w:p w:rsidRPr="000A7B85" w:rsidR="00C343F0" w:rsidP="007E6518" w:rsidRDefault="00C343F0" w14:paraId="5DA99F0F" w14:textId="77777777">
                    <w:pPr>
                      <w:jc w:val="center"/>
                      <w:rPr>
                        <w:rFonts w:cs="Arial"/>
                        <w:b/>
                        <w:color w:val="FFFFFF"/>
                        <w:sz w:val="22"/>
                        <w:szCs w:val="22"/>
                      </w:rPr>
                    </w:pPr>
                    <w:r w:rsidRPr="000A7B85">
                      <w:rPr>
                        <w:rFonts w:cs="Arial"/>
                        <w:b/>
                        <w:color w:val="FFFFFF"/>
                        <w:sz w:val="22"/>
                        <w:szCs w:val="22"/>
                      </w:rPr>
                      <w:t>www.link</w:t>
                    </w:r>
                    <w:r w:rsidR="007E6518">
                      <w:rPr>
                        <w:rFonts w:cs="Arial"/>
                        <w:b/>
                        <w:color w:val="FFFFFF"/>
                        <w:sz w:val="22"/>
                        <w:szCs w:val="22"/>
                      </w:rPr>
                      <w:t>living</w:t>
                    </w:r>
                    <w:r w:rsidRPr="000A7B85">
                      <w:rPr>
                        <w:rFonts w:cs="Arial"/>
                        <w:b/>
                        <w:color w:val="FFFFFF"/>
                        <w:sz w:val="22"/>
                        <w:szCs w:val="22"/>
                      </w:rPr>
                      <w:t>.org.uk</w:t>
                    </w:r>
                  </w:p>
                  <w:p w:rsidRPr="003F73FC" w:rsidR="00C343F0" w:rsidP="000B0711" w:rsidRDefault="00C343F0" w14:paraId="4F47DB77" w14:textId="77777777"/>
                </w:txbxContent>
              </v:textbox>
              <w10:wrap anchorx="page" anchory="page"/>
              <w10:anchorlock/>
            </v:shape>
          </w:pict>
        </mc:Fallback>
      </mc:AlternateContent>
    </w:r>
    <w:r w:rsidRPr="000B0711" w:rsidR="00C343F0">
      <w:rPr>
        <w:noProof/>
        <w:lang w:val="en-GB" w:eastAsia="en-GB"/>
      </w:rPr>
      <w:drawing>
        <wp:anchor distT="0" distB="0" distL="114300" distR="114300" simplePos="0" relativeHeight="251664384" behindDoc="1" locked="1" layoutInCell="1" allowOverlap="1" wp14:anchorId="2345AFBD" wp14:editId="4373AFD7">
          <wp:simplePos x="0" y="0"/>
          <wp:positionH relativeFrom="page">
            <wp:posOffset>-57150</wp:posOffset>
          </wp:positionH>
          <wp:positionV relativeFrom="page">
            <wp:posOffset>10134600</wp:posOffset>
          </wp:positionV>
          <wp:extent cx="7556500" cy="723900"/>
          <wp:effectExtent l="19050" t="0" r="6350" b="0"/>
          <wp:wrapNone/>
          <wp:docPr id="7" name="Picture 7" descr="J14222 Link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J14222 Link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82D9E33" wp14:editId="1373306E">
              <wp:simplePos x="0" y="0"/>
              <wp:positionH relativeFrom="page">
                <wp:posOffset>6663690</wp:posOffset>
              </wp:positionH>
              <wp:positionV relativeFrom="page">
                <wp:posOffset>10242550</wp:posOffset>
              </wp:positionV>
              <wp:extent cx="436880" cy="273050"/>
              <wp:effectExtent l="0" t="317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271607" w:rsidR="00C343F0" w:rsidP="003C1F11" w:rsidRDefault="00FD4634" w14:paraId="3312982E" w14:textId="77777777">
                          <w:pPr>
                            <w:rPr>
                              <w:rFonts w:eastAsia="Times New Roman" w:cs="Times New Roman"/>
                            </w:rPr>
                          </w:pPr>
                          <w:r w:rsidRPr="007346FB">
                            <w:rPr>
                              <w:rFonts w:eastAsia="Times New Roman" w:cs="Times New Roman"/>
                            </w:rPr>
                            <w:fldChar w:fldCharType="begin"/>
                          </w:r>
                          <w:r w:rsidRPr="007346FB" w:rsidR="007346FB">
                            <w:rPr>
                              <w:rFonts w:eastAsia="Times New Roman" w:cs="Times New Roman"/>
                            </w:rPr>
                            <w:instrText xml:space="preserve"> PAGE   \* MERGEFORMAT </w:instrText>
                          </w:r>
                          <w:r w:rsidRPr="007346FB">
                            <w:rPr>
                              <w:rFonts w:eastAsia="Times New Roman" w:cs="Times New Roman"/>
                            </w:rPr>
                            <w:fldChar w:fldCharType="separate"/>
                          </w:r>
                          <w:r w:rsidR="001111DF">
                            <w:rPr>
                              <w:rFonts w:eastAsia="Times New Roman" w:cs="Times New Roman"/>
                              <w:noProof/>
                            </w:rPr>
                            <w:t>1</w:t>
                          </w:r>
                          <w:r w:rsidRPr="007346FB">
                            <w:rPr>
                              <w:rFonts w:eastAsia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style="position:absolute;margin-left:524.7pt;margin-top:806.5pt;width:34.4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" w14:anchorId="482D9E33">
              <v:textbox>
                <w:txbxContent>
                  <w:p w:rsidRPr="00271607" w:rsidR="00C343F0" w:rsidP="003C1F11" w:rsidRDefault="00FD4634" w14:paraId="3312982E" w14:textId="77777777">
                    <w:pPr>
                      <w:rPr>
                        <w:rFonts w:eastAsia="Times New Roman" w:cs="Times New Roman"/>
                      </w:rPr>
                    </w:pPr>
                    <w:r w:rsidRPr="007346FB">
                      <w:rPr>
                        <w:rFonts w:eastAsia="Times New Roman" w:cs="Times New Roman"/>
                      </w:rPr>
                      <w:fldChar w:fldCharType="begin"/>
                    </w:r>
                    <w:r w:rsidRPr="007346FB" w:rsidR="007346FB">
                      <w:rPr>
                        <w:rFonts w:eastAsia="Times New Roman" w:cs="Times New Roman"/>
                      </w:rPr>
                      <w:instrText xml:space="preserve"> PAGE   \* MERGEFORMAT </w:instrText>
                    </w:r>
                    <w:r w:rsidRPr="007346FB">
                      <w:rPr>
                        <w:rFonts w:eastAsia="Times New Roman" w:cs="Times New Roman"/>
                      </w:rPr>
                      <w:fldChar w:fldCharType="separate"/>
                    </w:r>
                    <w:r w:rsidR="001111DF">
                      <w:rPr>
                        <w:rFonts w:eastAsia="Times New Roman" w:cs="Times New Roman"/>
                        <w:noProof/>
                      </w:rPr>
                      <w:t>1</w:t>
                    </w:r>
                    <w:r w:rsidRPr="007346FB">
                      <w:rPr>
                        <w:rFonts w:eastAsia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346FB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7346FB" w:rsidR="00C343F0" w:rsidP="007346FB" w:rsidRDefault="007346FB" w14:paraId="715AF092" w14:textId="77777777">
    <w:pPr>
      <w:pStyle w:val="Footer"/>
      <w:tabs>
        <w:tab w:val="clear" w:pos="4320"/>
        <w:tab w:val="clear" w:pos="8640"/>
        <w:tab w:val="left" w:pos="3384"/>
      </w:tabs>
      <w:jc w:val="center"/>
      <w:rPr>
        <w:color w:val="FFFFFF" w:themeColor="background1"/>
      </w:rPr>
    </w:pPr>
    <w:r w:rsidRPr="007346FB">
      <w:rPr>
        <w:noProof/>
        <w:color w:val="FFFFFF" w:themeColor="background1"/>
        <w:lang w:val="en-GB" w:eastAsia="en-GB"/>
      </w:rPr>
      <w:drawing>
        <wp:anchor distT="0" distB="0" distL="114300" distR="114300" simplePos="0" relativeHeight="251669504" behindDoc="1" locked="1" layoutInCell="1" allowOverlap="1" wp14:anchorId="3A3E7EB9" wp14:editId="0A90521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2215" cy="746760"/>
          <wp:effectExtent l="25400" t="0" r="9737" b="0"/>
          <wp:wrapNone/>
          <wp:docPr id="8" name="Picture 8" descr="14222 General Document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222 General Document-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463" cy="745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46FB">
      <w:rPr>
        <w:color w:val="FFFFFF" w:themeColor="background1"/>
      </w:rPr>
      <w:t>www.linkliving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21DF" w:rsidP="003D560A" w:rsidRDefault="005421DF" w14:paraId="22CD332B" w14:textId="77777777">
      <w:r>
        <w:separator/>
      </w:r>
    </w:p>
  </w:footnote>
  <w:footnote w:type="continuationSeparator" w:id="0">
    <w:p w:rsidR="005421DF" w:rsidP="003D560A" w:rsidRDefault="005421DF" w14:paraId="2C68B1A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43F0" w:rsidP="003C1F11" w:rsidRDefault="00FD4634" w14:paraId="4007F646" w14:textId="77777777">
    <w:pPr>
      <w:pStyle w:val="Head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C343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43F0" w:rsidP="003C1F11" w:rsidRDefault="00C343F0" w14:paraId="0C7FB845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C343F0" w:rsidP="003C1F11" w:rsidRDefault="007E6518" w14:paraId="41695CAD" w14:textId="77777777">
    <w:pPr>
      <w:pStyle w:val="Header"/>
      <w:ind w:right="360"/>
    </w:pPr>
    <w:r w:rsidRPr="007E6518">
      <w:rPr>
        <w:noProof/>
        <w:lang w:val="en-GB" w:eastAsia="en-GB"/>
      </w:rPr>
      <w:drawing>
        <wp:anchor distT="0" distB="0" distL="114300" distR="114300" simplePos="0" relativeHeight="251670528" behindDoc="1" locked="0" layoutInCell="1" allowOverlap="1" wp14:anchorId="44891999" wp14:editId="5AA7E6C3">
          <wp:simplePos x="0" y="0"/>
          <wp:positionH relativeFrom="column">
            <wp:posOffset>-684530</wp:posOffset>
          </wp:positionH>
          <wp:positionV relativeFrom="paragraph">
            <wp:posOffset>-348615</wp:posOffset>
          </wp:positionV>
          <wp:extent cx="1035050" cy="1104900"/>
          <wp:effectExtent l="0" t="0" r="0" b="0"/>
          <wp:wrapNone/>
          <wp:docPr id="2" name="Picture 2" descr="LinkLivingno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Livingnobackgrou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5050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6518">
      <w:rPr>
        <w:noProof/>
        <w:lang w:val="en-GB" w:eastAsia="en-GB"/>
      </w:rPr>
      <w:drawing>
        <wp:anchor distT="0" distB="0" distL="114300" distR="114300" simplePos="0" relativeHeight="251667456" behindDoc="1" locked="1" layoutInCell="1" allowOverlap="1" wp14:anchorId="764C9B0E" wp14:editId="73E56E9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7295" cy="1695450"/>
          <wp:effectExtent l="19050" t="0" r="0" b="0"/>
          <wp:wrapNone/>
          <wp:docPr id="3" name="Picture 3" descr="14222 General Document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222 General Document-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7295" cy="169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C343F0" w:rsidRDefault="00975040" w14:paraId="0BAAE92A" w14:textId="17CB1D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191AF53A" wp14:editId="2C3F69D0">
              <wp:simplePos x="0" y="0"/>
              <wp:positionH relativeFrom="page">
                <wp:posOffset>2296795</wp:posOffset>
              </wp:positionH>
              <wp:positionV relativeFrom="page">
                <wp:posOffset>10045065</wp:posOffset>
              </wp:positionV>
              <wp:extent cx="2857500" cy="252095"/>
              <wp:effectExtent l="127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271607" w:rsidR="00C343F0" w:rsidP="003C1F11" w:rsidRDefault="00C343F0" w14:paraId="18F7AC0E" w14:textId="77777777">
                          <w:pPr>
                            <w:jc w:val="center"/>
                            <w:rPr>
                              <w:rFonts w:eastAsia="Times New Roman" w:cs="Times New Roman"/>
                              <w:b/>
                              <w:color w:val="FFFFFF"/>
                              <w:sz w:val="22"/>
                            </w:rPr>
                          </w:pPr>
                          <w:r w:rsidRPr="00271607">
                            <w:rPr>
                              <w:rFonts w:eastAsia="Times New Roman" w:cs="Times New Roman"/>
                              <w:b/>
                              <w:color w:val="FFFFFF"/>
                              <w:sz w:val="22"/>
                            </w:rPr>
                            <w:t>www.link</w:t>
                          </w:r>
                          <w:r w:rsidR="007E6518">
                            <w:rPr>
                              <w:rFonts w:eastAsia="Times New Roman" w:cs="Times New Roman"/>
                              <w:b/>
                              <w:color w:val="FFFFFF"/>
                              <w:sz w:val="22"/>
                            </w:rPr>
                            <w:t>living</w:t>
                          </w:r>
                          <w:r w:rsidRPr="00271607">
                            <w:rPr>
                              <w:rFonts w:eastAsia="Times New Roman" w:cs="Times New Roman"/>
                              <w:b/>
                              <w:color w:val="FFFFFF"/>
                              <w:sz w:val="22"/>
                            </w:rPr>
                            <w:t>.org.uk</w:t>
                          </w:r>
                        </w:p>
                        <w:p w:rsidRPr="00271607" w:rsidR="00C343F0" w:rsidP="003C1F11" w:rsidRDefault="00C343F0" w14:paraId="70905D8A" w14:textId="77777777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91AF53A">
              <v:stroke joinstyle="miter"/>
              <v:path gradientshapeok="t" o:connecttype="rect"/>
            </v:shapetype>
            <v:shape id="Text Box 1" style="position:absolute;margin-left:180.85pt;margin-top:790.95pt;width:225pt;height:1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">
              <v:textbox>
                <w:txbxContent>
                  <w:p w:rsidRPr="00271607" w:rsidR="00C343F0" w:rsidP="003C1F11" w:rsidRDefault="00C343F0" w14:paraId="18F7AC0E" w14:textId="77777777">
                    <w:pPr>
                      <w:jc w:val="center"/>
                      <w:rPr>
                        <w:rFonts w:eastAsia="Times New Roman" w:cs="Times New Roman"/>
                        <w:b/>
                        <w:color w:val="FFFFFF"/>
                        <w:sz w:val="22"/>
                      </w:rPr>
                    </w:pPr>
                    <w:r w:rsidRPr="00271607">
                      <w:rPr>
                        <w:rFonts w:eastAsia="Times New Roman" w:cs="Times New Roman"/>
                        <w:b/>
                        <w:color w:val="FFFFFF"/>
                        <w:sz w:val="22"/>
                      </w:rPr>
                      <w:t>www.link</w:t>
                    </w:r>
                    <w:r w:rsidR="007E6518">
                      <w:rPr>
                        <w:rFonts w:eastAsia="Times New Roman" w:cs="Times New Roman"/>
                        <w:b/>
                        <w:color w:val="FFFFFF"/>
                        <w:sz w:val="22"/>
                      </w:rPr>
                      <w:t>living</w:t>
                    </w:r>
                    <w:r w:rsidRPr="00271607">
                      <w:rPr>
                        <w:rFonts w:eastAsia="Times New Roman" w:cs="Times New Roman"/>
                        <w:b/>
                        <w:color w:val="FFFFFF"/>
                        <w:sz w:val="22"/>
                      </w:rPr>
                      <w:t>.org.uk</w:t>
                    </w:r>
                  </w:p>
                  <w:p w:rsidRPr="00271607" w:rsidR="00C343F0" w:rsidP="003C1F11" w:rsidRDefault="00C343F0" w14:paraId="70905D8A" w14:textId="77777777">
                    <w:pPr>
                      <w:rPr>
                        <w:rFonts w:eastAsia="Times New Roman" w:cs="Times New Roman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AE67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DEE1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842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1E30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14A5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3C806B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43E8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38646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454F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4C6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9608E0"/>
    <w:multiLevelType w:val="hybridMultilevel"/>
    <w:tmpl w:val="6DB63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C5D08"/>
    <w:multiLevelType w:val="multilevel"/>
    <w:tmpl w:val="6E4010D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0AC85CBF"/>
    <w:multiLevelType w:val="hybridMultilevel"/>
    <w:tmpl w:val="9BE4E8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2C25D13"/>
    <w:multiLevelType w:val="hybridMultilevel"/>
    <w:tmpl w:val="D3307522"/>
    <w:lvl w:ilvl="0" w:tplc="0809000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14" w15:restartNumberingAfterBreak="0">
    <w:nsid w:val="190F010A"/>
    <w:multiLevelType w:val="multilevel"/>
    <w:tmpl w:val="0E66D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FD7D69"/>
    <w:multiLevelType w:val="multilevel"/>
    <w:tmpl w:val="085C2E26"/>
    <w:lvl w:ilvl="0">
      <w:start w:val="1"/>
      <w:numFmt w:val="decimal"/>
      <w:lvlText w:val="%1.0"/>
      <w:lvlJc w:val="left"/>
      <w:pPr>
        <w:ind w:left="2520" w:hanging="2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2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29100323"/>
    <w:multiLevelType w:val="hybridMultilevel"/>
    <w:tmpl w:val="1CCE74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D8A44A9"/>
    <w:multiLevelType w:val="hybridMultilevel"/>
    <w:tmpl w:val="766C98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150083"/>
    <w:multiLevelType w:val="hybridMultilevel"/>
    <w:tmpl w:val="857A09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E0FEA"/>
    <w:multiLevelType w:val="hybridMultilevel"/>
    <w:tmpl w:val="807224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47E1B"/>
    <w:multiLevelType w:val="hybridMultilevel"/>
    <w:tmpl w:val="3894FFF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458003F7"/>
    <w:multiLevelType w:val="hybridMultilevel"/>
    <w:tmpl w:val="7F7E80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87C608A"/>
    <w:multiLevelType w:val="hybridMultilevel"/>
    <w:tmpl w:val="C7F23C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4184812"/>
    <w:multiLevelType w:val="hybridMultilevel"/>
    <w:tmpl w:val="A432BEBC"/>
    <w:lvl w:ilvl="0" w:tplc="F08A7412">
      <w:numFmt w:val="bullet"/>
      <w:lvlText w:val="-"/>
      <w:lvlJc w:val="left"/>
      <w:pPr>
        <w:ind w:left="144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6B167E1C"/>
    <w:multiLevelType w:val="hybridMultilevel"/>
    <w:tmpl w:val="904C38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473F1"/>
    <w:multiLevelType w:val="multilevel"/>
    <w:tmpl w:val="4DCE50F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AAC60F3"/>
    <w:multiLevelType w:val="multilevel"/>
    <w:tmpl w:val="49440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18"/>
  </w:num>
  <w:num w:numId="4">
    <w:abstractNumId w:val="19"/>
  </w:num>
  <w:num w:numId="5">
    <w:abstractNumId w:val="20"/>
  </w:num>
  <w:num w:numId="6">
    <w:abstractNumId w:val="14"/>
  </w:num>
  <w:num w:numId="7">
    <w:abstractNumId w:val="15"/>
  </w:num>
  <w:num w:numId="8">
    <w:abstractNumId w:val="2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"/>
  </w:num>
  <w:num w:numId="16">
    <w:abstractNumId w:val="0"/>
  </w:num>
  <w:num w:numId="17">
    <w:abstractNumId w:val="8"/>
  </w:num>
  <w:num w:numId="18">
    <w:abstractNumId w:val="3"/>
  </w:num>
  <w:num w:numId="19">
    <w:abstractNumId w:val="2"/>
  </w:num>
  <w:num w:numId="20">
    <w:abstractNumId w:val="5"/>
  </w:num>
  <w:num w:numId="21">
    <w:abstractNumId w:val="4"/>
  </w:num>
  <w:num w:numId="22">
    <w:abstractNumId w:val="7"/>
  </w:num>
  <w:num w:numId="23">
    <w:abstractNumId w:val="6"/>
  </w:num>
  <w:num w:numId="24">
    <w:abstractNumId w:val="9"/>
  </w:num>
  <w:num w:numId="25">
    <w:abstractNumId w:val="26"/>
  </w:num>
  <w:num w:numId="26">
    <w:abstractNumId w:val="11"/>
  </w:num>
  <w:num w:numId="27">
    <w:abstractNumId w:val="12"/>
  </w:num>
  <w:num w:numId="28">
    <w:abstractNumId w:val="17"/>
  </w:num>
  <w:num w:numId="29">
    <w:abstractNumId w:val="10"/>
  </w:num>
  <w:num w:numId="30">
    <w:abstractNumId w:val="24"/>
  </w:num>
  <w:num w:numId="31">
    <w:abstractNumId w:val="2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trackRevisions w:val="false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4E9"/>
    <w:rsid w:val="000039AB"/>
    <w:rsid w:val="00046FD0"/>
    <w:rsid w:val="00050B66"/>
    <w:rsid w:val="00085E64"/>
    <w:rsid w:val="000A1E8E"/>
    <w:rsid w:val="000A36C6"/>
    <w:rsid w:val="000B0711"/>
    <w:rsid w:val="000C2CE0"/>
    <w:rsid w:val="000D158E"/>
    <w:rsid w:val="000E7070"/>
    <w:rsid w:val="000F4F0E"/>
    <w:rsid w:val="001011FE"/>
    <w:rsid w:val="001111DF"/>
    <w:rsid w:val="00132699"/>
    <w:rsid w:val="00132EA2"/>
    <w:rsid w:val="00135994"/>
    <w:rsid w:val="001558A4"/>
    <w:rsid w:val="001600F3"/>
    <w:rsid w:val="00173680"/>
    <w:rsid w:val="001821F7"/>
    <w:rsid w:val="00184970"/>
    <w:rsid w:val="001B654D"/>
    <w:rsid w:val="001C5BFC"/>
    <w:rsid w:val="001D748E"/>
    <w:rsid w:val="00213DBE"/>
    <w:rsid w:val="00220B5B"/>
    <w:rsid w:val="0022568B"/>
    <w:rsid w:val="00227F12"/>
    <w:rsid w:val="0023454E"/>
    <w:rsid w:val="00246289"/>
    <w:rsid w:val="00275CD7"/>
    <w:rsid w:val="00277210"/>
    <w:rsid w:val="0029233C"/>
    <w:rsid w:val="002D78FB"/>
    <w:rsid w:val="00302E5A"/>
    <w:rsid w:val="00303322"/>
    <w:rsid w:val="0033371F"/>
    <w:rsid w:val="00351FBC"/>
    <w:rsid w:val="00372065"/>
    <w:rsid w:val="003A6C09"/>
    <w:rsid w:val="003B7B09"/>
    <w:rsid w:val="003C1F11"/>
    <w:rsid w:val="003D560A"/>
    <w:rsid w:val="003E2F15"/>
    <w:rsid w:val="003F5AA5"/>
    <w:rsid w:val="004005C8"/>
    <w:rsid w:val="00407EC2"/>
    <w:rsid w:val="00422B68"/>
    <w:rsid w:val="00423D42"/>
    <w:rsid w:val="00430455"/>
    <w:rsid w:val="00463BF6"/>
    <w:rsid w:val="004A6AA7"/>
    <w:rsid w:val="004B4BA4"/>
    <w:rsid w:val="004E2F0C"/>
    <w:rsid w:val="004E6343"/>
    <w:rsid w:val="00506D76"/>
    <w:rsid w:val="005078CB"/>
    <w:rsid w:val="005421DF"/>
    <w:rsid w:val="00550D10"/>
    <w:rsid w:val="005A7201"/>
    <w:rsid w:val="005E2CB7"/>
    <w:rsid w:val="005E5BDC"/>
    <w:rsid w:val="0060533A"/>
    <w:rsid w:val="00655D83"/>
    <w:rsid w:val="006815C1"/>
    <w:rsid w:val="006C2C2E"/>
    <w:rsid w:val="006C32D7"/>
    <w:rsid w:val="006C4242"/>
    <w:rsid w:val="006E56FD"/>
    <w:rsid w:val="006E7CD1"/>
    <w:rsid w:val="00716F29"/>
    <w:rsid w:val="00720B59"/>
    <w:rsid w:val="007346FB"/>
    <w:rsid w:val="00744724"/>
    <w:rsid w:val="007A32CF"/>
    <w:rsid w:val="007E3CA6"/>
    <w:rsid w:val="007E6518"/>
    <w:rsid w:val="007F1C4D"/>
    <w:rsid w:val="008103B6"/>
    <w:rsid w:val="008330F1"/>
    <w:rsid w:val="00850AFA"/>
    <w:rsid w:val="00856B7C"/>
    <w:rsid w:val="00867DB1"/>
    <w:rsid w:val="00870332"/>
    <w:rsid w:val="00873AA4"/>
    <w:rsid w:val="008C1890"/>
    <w:rsid w:val="008D4C49"/>
    <w:rsid w:val="008E04C2"/>
    <w:rsid w:val="00917933"/>
    <w:rsid w:val="0093402D"/>
    <w:rsid w:val="009532C0"/>
    <w:rsid w:val="00963AD5"/>
    <w:rsid w:val="00975040"/>
    <w:rsid w:val="00997490"/>
    <w:rsid w:val="009B63BF"/>
    <w:rsid w:val="009D2075"/>
    <w:rsid w:val="009D4109"/>
    <w:rsid w:val="009E074E"/>
    <w:rsid w:val="00A27CD6"/>
    <w:rsid w:val="00A35CCC"/>
    <w:rsid w:val="00A4714E"/>
    <w:rsid w:val="00A73018"/>
    <w:rsid w:val="00A74DA1"/>
    <w:rsid w:val="00A777F9"/>
    <w:rsid w:val="00A80E27"/>
    <w:rsid w:val="00A837D0"/>
    <w:rsid w:val="00AA1A5D"/>
    <w:rsid w:val="00AB53B2"/>
    <w:rsid w:val="00AB5CA0"/>
    <w:rsid w:val="00AF04E9"/>
    <w:rsid w:val="00B0561C"/>
    <w:rsid w:val="00B64603"/>
    <w:rsid w:val="00B64A17"/>
    <w:rsid w:val="00B741E1"/>
    <w:rsid w:val="00BA7131"/>
    <w:rsid w:val="00BC2603"/>
    <w:rsid w:val="00C2284A"/>
    <w:rsid w:val="00C260D1"/>
    <w:rsid w:val="00C32DDF"/>
    <w:rsid w:val="00C343F0"/>
    <w:rsid w:val="00C579BC"/>
    <w:rsid w:val="00C61B95"/>
    <w:rsid w:val="00C72428"/>
    <w:rsid w:val="00C80C90"/>
    <w:rsid w:val="00CA45D2"/>
    <w:rsid w:val="00CE51B1"/>
    <w:rsid w:val="00CF695C"/>
    <w:rsid w:val="00D33A32"/>
    <w:rsid w:val="00D73C40"/>
    <w:rsid w:val="00DA26D4"/>
    <w:rsid w:val="00DB4F23"/>
    <w:rsid w:val="00DD2A39"/>
    <w:rsid w:val="00DD6523"/>
    <w:rsid w:val="00DF47DF"/>
    <w:rsid w:val="00E13E57"/>
    <w:rsid w:val="00E201B3"/>
    <w:rsid w:val="00E310B3"/>
    <w:rsid w:val="00E479A2"/>
    <w:rsid w:val="00E518B9"/>
    <w:rsid w:val="00E575C5"/>
    <w:rsid w:val="00E61CF2"/>
    <w:rsid w:val="00E721FE"/>
    <w:rsid w:val="00E76548"/>
    <w:rsid w:val="00E97982"/>
    <w:rsid w:val="00EB03FD"/>
    <w:rsid w:val="00EB067B"/>
    <w:rsid w:val="00EB11AA"/>
    <w:rsid w:val="00EB334D"/>
    <w:rsid w:val="00EF1E89"/>
    <w:rsid w:val="00F06F79"/>
    <w:rsid w:val="00F74C0D"/>
    <w:rsid w:val="00F8541B"/>
    <w:rsid w:val="00FA0F13"/>
    <w:rsid w:val="00FA49F0"/>
    <w:rsid w:val="00FA7A69"/>
    <w:rsid w:val="00FC40EA"/>
    <w:rsid w:val="00FD3685"/>
    <w:rsid w:val="00FD4634"/>
    <w:rsid w:val="00FD635B"/>
    <w:rsid w:val="00FF0FBE"/>
    <w:rsid w:val="1F15DB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CBF3C"/>
  <w15:docId w15:val="{C593B423-4266-43B3-A081-190BA236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85E6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3F0"/>
    <w:pPr>
      <w:keepNext/>
      <w:keepLines/>
      <w:spacing w:before="480"/>
      <w:outlineLvl w:val="0"/>
    </w:pPr>
    <w:rPr>
      <w:rFonts w:eastAsiaTheme="majorEastAsia" w:cstheme="majorBidi"/>
      <w:b/>
      <w:bCs/>
      <w:color w:val="003366"/>
      <w:szCs w:val="32"/>
    </w:rPr>
  </w:style>
  <w:style w:type="paragraph" w:styleId="Heading2">
    <w:name w:val="heading 2"/>
    <w:basedOn w:val="Normal"/>
    <w:next w:val="Normal"/>
    <w:link w:val="Heading2Char"/>
    <w:qFormat/>
    <w:rsid w:val="00DB4F23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085E64"/>
    <w:pPr>
      <w:keepNext/>
      <w:keepLines/>
      <w:spacing w:before="200"/>
      <w:outlineLvl w:val="2"/>
    </w:pPr>
    <w:rPr>
      <w:rFonts w:eastAsiaTheme="majorEastAsia" w:cstheme="majorBidi"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AF04E9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semiHidden/>
    <w:rsid w:val="00AF04E9"/>
  </w:style>
  <w:style w:type="paragraph" w:styleId="Footer">
    <w:name w:val="footer"/>
    <w:basedOn w:val="Normal"/>
    <w:link w:val="FooterChar"/>
    <w:uiPriority w:val="99"/>
    <w:semiHidden/>
    <w:unhideWhenUsed/>
    <w:rsid w:val="00AF04E9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AF04E9"/>
  </w:style>
  <w:style w:type="character" w:styleId="PageNumber">
    <w:name w:val="page number"/>
    <w:basedOn w:val="DefaultParagraphFont"/>
    <w:uiPriority w:val="99"/>
    <w:semiHidden/>
    <w:unhideWhenUsed/>
    <w:rsid w:val="00A92AF9"/>
  </w:style>
  <w:style w:type="character" w:styleId="Heading1Char" w:customStyle="1">
    <w:name w:val="Heading 1 Char"/>
    <w:basedOn w:val="DefaultParagraphFont"/>
    <w:link w:val="Heading1"/>
    <w:uiPriority w:val="9"/>
    <w:rsid w:val="00C343F0"/>
    <w:rPr>
      <w:rFonts w:ascii="Arial" w:hAnsi="Arial" w:eastAsiaTheme="majorEastAsia" w:cstheme="majorBidi"/>
      <w:b/>
      <w:bCs/>
      <w:color w:val="003366"/>
      <w:szCs w:val="32"/>
    </w:rPr>
  </w:style>
  <w:style w:type="paragraph" w:styleId="Style1" w:customStyle="1">
    <w:name w:val="Style1"/>
    <w:basedOn w:val="Normal"/>
    <w:qFormat/>
    <w:rsid w:val="00A2092F"/>
  </w:style>
  <w:style w:type="character" w:styleId="Heading2Char" w:customStyle="1">
    <w:name w:val="Heading 2 Char"/>
    <w:basedOn w:val="DefaultParagraphFont"/>
    <w:link w:val="Heading2"/>
    <w:rsid w:val="00DB4F23"/>
    <w:rPr>
      <w:rFonts w:ascii="Arial" w:hAnsi="Arial" w:eastAsiaTheme="majorEastAsia" w:cstheme="majorBidi"/>
      <w:b/>
      <w:bCs/>
      <w:szCs w:val="26"/>
    </w:rPr>
  </w:style>
  <w:style w:type="character" w:styleId="Heading3Char" w:customStyle="1">
    <w:name w:val="Heading 3 Char"/>
    <w:basedOn w:val="DefaultParagraphFont"/>
    <w:link w:val="Heading3"/>
    <w:rsid w:val="00085E64"/>
    <w:rPr>
      <w:rFonts w:ascii="Arial" w:hAnsi="Arial" w:eastAsiaTheme="majorEastAsia" w:cstheme="majorBidi"/>
      <w:bCs/>
    </w:rPr>
  </w:style>
  <w:style w:type="paragraph" w:styleId="BalloonText">
    <w:name w:val="Balloon Text"/>
    <w:basedOn w:val="Normal"/>
    <w:link w:val="BalloonTextChar"/>
    <w:rsid w:val="0091793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91793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C1F11"/>
    <w:pPr>
      <w:ind w:left="720" w:hanging="720"/>
    </w:pPr>
    <w:rPr>
      <w:rFonts w:eastAsia="Times New Roman" w:cs="Times New Roman"/>
      <w:sz w:val="20"/>
      <w:szCs w:val="20"/>
      <w:lang w:val="en-GB"/>
    </w:rPr>
  </w:style>
  <w:style w:type="character" w:styleId="BodyTextIndentChar" w:customStyle="1">
    <w:name w:val="Body Text Indent Char"/>
    <w:basedOn w:val="DefaultParagraphFont"/>
    <w:link w:val="BodyTextIndent"/>
    <w:rsid w:val="003C1F11"/>
    <w:rPr>
      <w:rFonts w:ascii="Arial" w:hAnsi="Arial" w:eastAsia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3C1F11"/>
    <w:pPr>
      <w:tabs>
        <w:tab w:val="left" w:pos="720"/>
      </w:tabs>
      <w:ind w:left="360"/>
      <w:jc w:val="both"/>
    </w:pPr>
    <w:rPr>
      <w:rFonts w:eastAsia="Times New Roman" w:cs="Arial"/>
      <w:sz w:val="22"/>
      <w:lang w:val="en-GB"/>
    </w:rPr>
  </w:style>
  <w:style w:type="character" w:styleId="BodyTextIndent2Char" w:customStyle="1">
    <w:name w:val="Body Text Indent 2 Char"/>
    <w:basedOn w:val="DefaultParagraphFont"/>
    <w:link w:val="BodyTextIndent2"/>
    <w:rsid w:val="003C1F11"/>
    <w:rPr>
      <w:rFonts w:ascii="Arial" w:hAnsi="Arial" w:eastAsia="Times New Roman" w:cs="Arial"/>
      <w:sz w:val="22"/>
      <w:lang w:val="en-GB"/>
    </w:rPr>
  </w:style>
  <w:style w:type="paragraph" w:styleId="ListParagraph">
    <w:name w:val="List Paragraph"/>
    <w:basedOn w:val="Normal"/>
    <w:rsid w:val="0027721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343F0"/>
    <w:pPr>
      <w:spacing w:after="480" w:line="276" w:lineRule="auto"/>
      <w:jc w:val="center"/>
      <w:outlineLvl w:val="9"/>
    </w:pPr>
    <w:rPr>
      <w:caps/>
      <w:color w:val="auto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9D4109"/>
    <w:pPr>
      <w:spacing w:after="100"/>
      <w:ind w:left="240"/>
    </w:pPr>
    <w:rPr>
      <w:b/>
    </w:rPr>
  </w:style>
  <w:style w:type="character" w:styleId="Hyperlink">
    <w:name w:val="Hyperlink"/>
    <w:basedOn w:val="DefaultParagraphFont"/>
    <w:uiPriority w:val="99"/>
    <w:unhideWhenUsed/>
    <w:rsid w:val="00A35CCC"/>
    <w:rPr>
      <w:color w:val="0000FF" w:themeColor="hyperlink"/>
      <w:u w:val="single"/>
    </w:rPr>
  </w:style>
  <w:style w:type="paragraph" w:styleId="Style2" w:customStyle="1">
    <w:name w:val="Style2"/>
    <w:basedOn w:val="Heading3"/>
    <w:qFormat/>
    <w:rsid w:val="00DB4F23"/>
    <w:rPr>
      <w:b/>
    </w:rPr>
  </w:style>
  <w:style w:type="paragraph" w:styleId="TOC1">
    <w:name w:val="toc 1"/>
    <w:basedOn w:val="Normal"/>
    <w:next w:val="Normal"/>
    <w:autoRedefine/>
    <w:uiPriority w:val="39"/>
    <w:qFormat/>
    <w:rsid w:val="009D4109"/>
    <w:pPr>
      <w:spacing w:after="100"/>
    </w:pPr>
    <w:rPr>
      <w:b/>
      <w:caps/>
      <w:color w:val="003366"/>
    </w:rPr>
  </w:style>
  <w:style w:type="paragraph" w:styleId="TOC3">
    <w:name w:val="toc 3"/>
    <w:basedOn w:val="Normal"/>
    <w:next w:val="Normal"/>
    <w:autoRedefine/>
    <w:uiPriority w:val="39"/>
    <w:qFormat/>
    <w:rsid w:val="009D4109"/>
    <w:pPr>
      <w:spacing w:after="100"/>
      <w:ind w:left="480"/>
    </w:pPr>
  </w:style>
  <w:style w:type="table" w:styleId="TableGrid">
    <w:name w:val="Table Grid"/>
    <w:basedOn w:val="TableNormal"/>
    <w:uiPriority w:val="59"/>
    <w:rsid w:val="00B741E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E3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eg" Id="rId13" /><Relationship Type="http://schemas.openxmlformats.org/officeDocument/2006/relationships/image" Target="media/image8.jpeg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image" Target="media/image7.jpeg" Id="rId17" /><Relationship Type="http://schemas.openxmlformats.org/officeDocument/2006/relationships/footer" Target="footer2.xml" Id="rId25" /><Relationship Type="http://schemas.openxmlformats.org/officeDocument/2006/relationships/customXml" Target="../customXml/item2.xml" Id="rId2" /><Relationship Type="http://schemas.openxmlformats.org/officeDocument/2006/relationships/image" Target="media/image6.jpeg" Id="rId16" /><Relationship Type="http://schemas.openxmlformats.org/officeDocument/2006/relationships/hyperlink" Target="mailto:catherine.sim@linkliving%20org.uk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eader" Target="header3.xml" Id="rId24" /><Relationship Type="http://schemas.openxmlformats.org/officeDocument/2006/relationships/numbering" Target="numbering.xml" Id="rId5" /><Relationship Type="http://schemas.openxmlformats.org/officeDocument/2006/relationships/image" Target="media/image5.jpeg" Id="rId15" /><Relationship Type="http://schemas.openxmlformats.org/officeDocument/2006/relationships/footer" Target="footer1.xml" Id="rId23" /><Relationship Type="http://schemas.openxmlformats.org/officeDocument/2006/relationships/endnotes" Target="endnotes.xml" Id="rId10" /><Relationship Type="http://schemas.openxmlformats.org/officeDocument/2006/relationships/image" Target="media/image9.gif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4" /><Relationship Type="http://schemas.openxmlformats.org/officeDocument/2006/relationships/header" Target="header2.xml" Id="rId22" /><Relationship Type="http://schemas.openxmlformats.org/officeDocument/2006/relationships/theme" Target="theme/theme1.xml" Id="rId27" /><Relationship Type="http://schemas.openxmlformats.org/officeDocument/2006/relationships/glossaryDocument" Target="glossary/document.xml" Id="R0a8d2e115a5248f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5b894-1323-4907-a57f-9559a80db0eb}"/>
      </w:docPartPr>
      <w:docPartBody>
        <w:p w14:paraId="7128886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queSourceRef xmlns="0570d85c-f462-4cdc-b563-6d388ce1a044" xsi:nil="true"/>
    <_Flow_SignoffStatus xmlns="0570d85c-f462-4cdc-b563-6d388ce1a044" xsi:nil="true"/>
    <ReportOwner xmlns="http://schemas.microsoft.com/sharepoint/v3">
      <UserInfo>
        <DisplayName/>
        <AccountId xsi:nil="true"/>
        <AccountType/>
      </UserInfo>
    </ReportOwner>
    <FileHash xmlns="0570d85c-f462-4cdc-b563-6d388ce1a044" xsi:nil="true"/>
    <nc2r xmlns="0570d85c-f462-4cdc-b563-6d388ce1a04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2F2FCA901A94F93CDAB78E801ABB9" ma:contentTypeVersion="19" ma:contentTypeDescription="Create a new document." ma:contentTypeScope="" ma:versionID="ffcaf672bd9f8c584298ca046ed465b1">
  <xsd:schema xmlns:xsd="http://www.w3.org/2001/XMLSchema" xmlns:xs="http://www.w3.org/2001/XMLSchema" xmlns:p="http://schemas.microsoft.com/office/2006/metadata/properties" xmlns:ns1="http://schemas.microsoft.com/sharepoint/v3" xmlns:ns2="0570d85c-f462-4cdc-b563-6d388ce1a044" targetNamespace="http://schemas.microsoft.com/office/2006/metadata/properties" ma:root="true" ma:fieldsID="6fd5cd4576128460fc71e6595f65dd4b" ns1:_="" ns2:_="">
    <xsd:import namespace="http://schemas.microsoft.com/sharepoint/v3"/>
    <xsd:import namespace="0570d85c-f462-4cdc-b563-6d388ce1a044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2:SharedWithUsers" minOccurs="0"/>
                <xsd:element ref="ns2:SharedWithDetails" minOccurs="0"/>
                <xsd:element ref="ns2:SharingHintHash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1:ReportOwne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nc2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9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0d85c-f462-4cdc-b563-6d388ce1a044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c2r" ma:index="26" nillable="true" ma:displayName="Date and time" ma:internalName="nc2r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0CD08C-EB5A-48A9-9D4C-BEF33D59C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506536-B524-4A71-8C5A-9ACD40DE42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DF5A44-B6D8-454E-8FEE-E96832A24271}">
  <ds:schemaRefs>
    <ds:schemaRef ds:uri="http://schemas.microsoft.com/office/2006/metadata/properties"/>
    <ds:schemaRef ds:uri="http://schemas.microsoft.com/office/infopath/2007/PartnerControls"/>
    <ds:schemaRef ds:uri="0570d85c-f462-4cdc-b563-6d388ce1a04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552920A-C161-4766-88D5-2CF3FEA3F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70d85c-f462-4cdc-b563-6d388ce1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rame Creativ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aroline Craig</dc:creator>
  <lastModifiedBy>Catherine Sim</lastModifiedBy>
  <revision>3</revision>
  <lastPrinted>2019-04-04T11:33:00.0000000Z</lastPrinted>
  <dcterms:created xsi:type="dcterms:W3CDTF">2022-02-04T12:34:00.0000000Z</dcterms:created>
  <dcterms:modified xsi:type="dcterms:W3CDTF">2022-02-11T13:26:43.26041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2F2FCA901A94F93CDAB78E801ABB9</vt:lpwstr>
  </property>
</Properties>
</file>